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01" w:rsidRPr="00761D2A" w:rsidRDefault="00824E01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824E01" w:rsidRPr="00761D2A" w:rsidRDefault="00824E01" w:rsidP="00761D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D2A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E15301" w:rsidRPr="00761D2A" w:rsidRDefault="00E15301" w:rsidP="00761D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824E01" w:rsidRPr="007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</w:t>
      </w:r>
      <w:r w:rsidRPr="007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="00824E01" w:rsidRPr="007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н</w:t>
      </w:r>
      <w:r w:rsidRPr="007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="00824E01" w:rsidRPr="007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Pr="007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C937D6" w:rsidRPr="007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7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вященного Дню Матери</w:t>
      </w:r>
      <w:bookmarkStart w:id="0" w:name="_GoBack"/>
      <w:bookmarkEnd w:id="0"/>
    </w:p>
    <w:p w:rsidR="00E15301" w:rsidRPr="00761D2A" w:rsidRDefault="00C937D6" w:rsidP="00761D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 все тебя благодарю, МАМА!»</w:t>
      </w:r>
    </w:p>
    <w:p w:rsidR="00824E01" w:rsidRPr="00761D2A" w:rsidRDefault="00824E01" w:rsidP="00761D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1D2A" w:rsidRDefault="00824E01" w:rsidP="00761D2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61D2A">
        <w:rPr>
          <w:rFonts w:ascii="Times New Roman" w:hAnsi="Times New Roman" w:cs="Times New Roman"/>
          <w:i/>
          <w:sz w:val="24"/>
          <w:szCs w:val="24"/>
        </w:rPr>
        <w:t xml:space="preserve">Забродина </w:t>
      </w:r>
      <w:r w:rsidR="00761D2A" w:rsidRPr="00761D2A">
        <w:rPr>
          <w:rFonts w:ascii="Times New Roman" w:hAnsi="Times New Roman" w:cs="Times New Roman"/>
          <w:i/>
          <w:sz w:val="24"/>
          <w:szCs w:val="24"/>
        </w:rPr>
        <w:t>Людмила Александровна, мастер производственного обучения</w:t>
      </w:r>
    </w:p>
    <w:p w:rsidR="00761D2A" w:rsidRPr="00761D2A" w:rsidRDefault="00761D2A" w:rsidP="00761D2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61D2A">
        <w:rPr>
          <w:rFonts w:ascii="Times New Roman" w:hAnsi="Times New Roman" w:cs="Times New Roman"/>
          <w:i/>
          <w:sz w:val="24"/>
          <w:szCs w:val="24"/>
        </w:rPr>
        <w:t>ГБПОУ «Дзержинский техникум бизнеса и технологий»</w:t>
      </w:r>
    </w:p>
    <w:p w:rsidR="00824E01" w:rsidRPr="00761D2A" w:rsidRDefault="00824E01" w:rsidP="00761D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4F0A" w:rsidRPr="00761D2A" w:rsidRDefault="00AF4F0A" w:rsidP="00761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матери- Международный праздник в честь матерей. В этот день мы поздравля</w:t>
      </w:r>
      <w:r w:rsidR="00E15301"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ей и беременных женщин, в отличие от Международного женского дня, когда поздравления принимают все представительницы прекрасного пола. </w:t>
      </w:r>
    </w:p>
    <w:p w:rsidR="00AF4F0A" w:rsidRPr="00761D2A" w:rsidRDefault="00AF4F0A" w:rsidP="00761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т праздник отмечается недавно, но во все времена мама была и остается самым главным и близким человеком для каждого из нас. Российских матерей всегда отличали щедрость души, преданность, самопожертвование, любовь и великое терпение. И сегодня они бережно хранят семейный очаг, учат детей добру, взаимопониманию, нравственности. </w:t>
      </w:r>
    </w:p>
    <w:p w:rsidR="00E15301" w:rsidRPr="00761D2A" w:rsidRDefault="00AF4F0A" w:rsidP="00761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ь матери отвечает лучшим традициям отношения россиян к материнству, объединяет все слои российского общества на идеях добра и почитания женщины-матери. </w:t>
      </w:r>
    </w:p>
    <w:p w:rsidR="00E15301" w:rsidRPr="00761D2A" w:rsidRDefault="00AF4F0A" w:rsidP="00761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классного часа актуальна. Семья и семейные ценности во все времена во всех странах мира были главной ценностью любого общества. К сожалению, времена изменились. И главное, изменилось отношение к семье, изменились семейные ценности. Но как же воспитать в наше время в столь неблагоприятных условиях уважение к матери?</w:t>
      </w:r>
    </w:p>
    <w:p w:rsidR="00AF4F0A" w:rsidRPr="00761D2A" w:rsidRDefault="00AF4F0A" w:rsidP="0076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е мероприятие способствует воспитанию бережного, чуткого, внимательного отношения к матерям. В процессе подготовки к мероприятию открываются возможности для вовлечения студентов в мыслительную и познавательную деятельность, что способствует проявлению интереса к семейным отношениям, культурному наследию, изучению поэзии. Также у студентов развивается умение четко формулировать и излагать свои мысли. Внеклассное мероприятие «</w:t>
      </w:r>
      <w:r w:rsidR="00E15301"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все тебя благодарю</w:t>
      </w:r>
      <w:r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15301"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</w:t>
      </w:r>
      <w:r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» </w:t>
      </w:r>
      <w:r w:rsidR="00E15301"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комендуется  </w:t>
      </w:r>
      <w:r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</w:t>
      </w:r>
      <w:r w:rsidR="00E15301"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руппе накануне праздника День Матери (последнее воскресенье ноября</w:t>
      </w:r>
      <w:r w:rsidR="00E15301"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C7351B" w:rsidRPr="00761D2A" w:rsidRDefault="00E15301" w:rsidP="00761D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59548F" w:rsidRPr="00761D2A" w:rsidRDefault="00E15301" w:rsidP="00761D2A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студентов нравственно-эстетических ценностей,</w:t>
      </w:r>
      <w:r w:rsidR="003872F7"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жени</w:t>
      </w:r>
      <w:r w:rsidR="003872F7"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,</w:t>
      </w:r>
      <w:r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увства благодарности </w:t>
      </w:r>
      <w:r w:rsidR="003872F7"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амому главному человеку в </w:t>
      </w:r>
      <w:r w:rsidR="00173323"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ей </w:t>
      </w:r>
      <w:r w:rsidR="003872F7"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зни - </w:t>
      </w:r>
      <w:r w:rsidR="00173323"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е</w:t>
      </w:r>
    </w:p>
    <w:p w:rsidR="00C7351B" w:rsidRPr="00761D2A" w:rsidRDefault="00F103A1" w:rsidP="00761D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C7351B" w:rsidRPr="00761D2A" w:rsidRDefault="00C7351B" w:rsidP="00761D2A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D2A">
        <w:rPr>
          <w:rFonts w:ascii="Times New Roman" w:hAnsi="Times New Roman" w:cs="Times New Roman"/>
          <w:color w:val="000000"/>
          <w:sz w:val="24"/>
          <w:szCs w:val="24"/>
        </w:rPr>
        <w:t xml:space="preserve">расширять знания </w:t>
      </w:r>
      <w:r w:rsidR="00F129C3" w:rsidRPr="00761D2A">
        <w:rPr>
          <w:rFonts w:ascii="Times New Roman" w:hAnsi="Times New Roman" w:cs="Times New Roman"/>
          <w:color w:val="000000"/>
          <w:sz w:val="24"/>
          <w:szCs w:val="24"/>
        </w:rPr>
        <w:t>студентов</w:t>
      </w:r>
      <w:r w:rsidRPr="00761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C3"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истории праздника</w:t>
      </w:r>
      <w:r w:rsidR="00F129C3" w:rsidRPr="00761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4B7" w:rsidRPr="00761D2A">
        <w:rPr>
          <w:rFonts w:ascii="Times New Roman" w:hAnsi="Times New Roman" w:cs="Times New Roman"/>
          <w:color w:val="000000"/>
          <w:sz w:val="24"/>
          <w:szCs w:val="24"/>
        </w:rPr>
        <w:t>Дня М</w:t>
      </w:r>
      <w:r w:rsidR="00F129C3" w:rsidRPr="00761D2A">
        <w:rPr>
          <w:rFonts w:ascii="Times New Roman" w:hAnsi="Times New Roman" w:cs="Times New Roman"/>
          <w:color w:val="000000"/>
          <w:sz w:val="24"/>
          <w:szCs w:val="24"/>
        </w:rPr>
        <w:t>атери,</w:t>
      </w:r>
      <w:r w:rsidR="008534B7" w:rsidRPr="00761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C3" w:rsidRPr="00761D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1D2A">
        <w:rPr>
          <w:rFonts w:ascii="Times New Roman" w:hAnsi="Times New Roman" w:cs="Times New Roman"/>
          <w:color w:val="000000"/>
          <w:sz w:val="24"/>
          <w:szCs w:val="24"/>
        </w:rPr>
        <w:t xml:space="preserve"> праздновании </w:t>
      </w:r>
      <w:r w:rsidR="00F129C3" w:rsidRPr="00761D2A">
        <w:rPr>
          <w:rFonts w:ascii="Times New Roman" w:hAnsi="Times New Roman" w:cs="Times New Roman"/>
          <w:color w:val="000000"/>
          <w:sz w:val="24"/>
          <w:szCs w:val="24"/>
        </w:rPr>
        <w:t>этого праздника</w:t>
      </w:r>
      <w:r w:rsidRPr="00761D2A">
        <w:rPr>
          <w:rFonts w:ascii="Times New Roman" w:hAnsi="Times New Roman" w:cs="Times New Roman"/>
          <w:color w:val="000000"/>
          <w:sz w:val="24"/>
          <w:szCs w:val="24"/>
        </w:rPr>
        <w:t xml:space="preserve"> в России</w:t>
      </w:r>
      <w:r w:rsidR="00F129C3" w:rsidRPr="00761D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61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351B" w:rsidRPr="00761D2A" w:rsidRDefault="00F103A1" w:rsidP="00761D2A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сплочению студенческого коллектива через включение всех студентов группы в совместную творческую деятельность; </w:t>
      </w:r>
    </w:p>
    <w:p w:rsidR="00C7351B" w:rsidRPr="00761D2A" w:rsidRDefault="00F103A1" w:rsidP="00761D2A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ть творческие способности студентов.</w:t>
      </w:r>
    </w:p>
    <w:p w:rsidR="008534B7" w:rsidRPr="00761D2A" w:rsidRDefault="008534B7" w:rsidP="00761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ащение:</w:t>
      </w:r>
    </w:p>
    <w:p w:rsidR="008534B7" w:rsidRPr="00761D2A" w:rsidRDefault="008534B7" w:rsidP="00761D2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</w:t>
      </w:r>
      <w:r w:rsidR="0086682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йное оборудование (ноутбук, проектор, экран)</w:t>
      </w:r>
    </w:p>
    <w:p w:rsidR="008534B7" w:rsidRPr="00761D2A" w:rsidRDefault="00B55704" w:rsidP="00761D2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534B7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нтаци</w:t>
      </w: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8534B7" w:rsidRPr="00761D2A" w:rsidRDefault="00B55704" w:rsidP="00761D2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1D2A">
        <w:rPr>
          <w:rFonts w:ascii="Times New Roman" w:hAnsi="Times New Roman" w:cs="Times New Roman"/>
          <w:sz w:val="24"/>
          <w:szCs w:val="24"/>
        </w:rPr>
        <w:t>Сценарий классного часа</w:t>
      </w:r>
    </w:p>
    <w:p w:rsidR="00B55704" w:rsidRPr="00761D2A" w:rsidRDefault="00B55704" w:rsidP="0076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</w:p>
    <w:p w:rsidR="00B55704" w:rsidRPr="00761D2A" w:rsidRDefault="00F009D3" w:rsidP="00761D2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ущие- 2 студента</w:t>
      </w:r>
      <w:r w:rsidR="00B55704" w:rsidRPr="00761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009D3" w:rsidRPr="00761D2A" w:rsidRDefault="00F009D3" w:rsidP="00761D2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ецы – 3 студента</w:t>
      </w:r>
    </w:p>
    <w:p w:rsidR="00B55704" w:rsidRPr="00761D2A" w:rsidRDefault="00F009D3" w:rsidP="00761D2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шатели-  остальные с</w:t>
      </w:r>
      <w:r w:rsidR="00B55704" w:rsidRPr="00761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уденты группы </w:t>
      </w:r>
    </w:p>
    <w:p w:rsidR="00365C04" w:rsidRPr="00761D2A" w:rsidRDefault="00365C04" w:rsidP="00761D2A">
      <w:pPr>
        <w:pStyle w:val="a3"/>
        <w:shd w:val="clear" w:color="auto" w:fill="FFFFFF" w:themeFill="background1"/>
        <w:spacing w:before="0" w:beforeAutospacing="0" w:after="0" w:afterAutospacing="0"/>
        <w:ind w:left="360" w:firstLine="709"/>
        <w:jc w:val="both"/>
        <w:rPr>
          <w:b/>
          <w:bCs/>
          <w:color w:val="000000"/>
        </w:rPr>
      </w:pPr>
      <w:r w:rsidRPr="00761D2A">
        <w:rPr>
          <w:b/>
          <w:bCs/>
          <w:color w:val="000000"/>
        </w:rPr>
        <w:t>Формы организации:</w:t>
      </w:r>
      <w:r w:rsidRPr="00761D2A">
        <w:rPr>
          <w:color w:val="000000"/>
        </w:rPr>
        <w:t> </w:t>
      </w:r>
      <w:r w:rsidRPr="00761D2A">
        <w:rPr>
          <w:color w:val="000000"/>
          <w:shd w:val="clear" w:color="auto" w:fill="FFFFFF"/>
        </w:rPr>
        <w:t>групповая</w:t>
      </w:r>
      <w:r w:rsidRPr="00761D2A">
        <w:rPr>
          <w:b/>
          <w:bCs/>
          <w:color w:val="000000"/>
        </w:rPr>
        <w:t xml:space="preserve"> </w:t>
      </w:r>
    </w:p>
    <w:p w:rsidR="00C6339E" w:rsidRPr="00761D2A" w:rsidRDefault="00C6339E" w:rsidP="0076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D2A">
        <w:rPr>
          <w:rFonts w:ascii="Times New Roman" w:hAnsi="Times New Roman" w:cs="Times New Roman"/>
          <w:b/>
          <w:sz w:val="24"/>
          <w:szCs w:val="24"/>
        </w:rPr>
        <w:t>Информационное оснащение:</w:t>
      </w:r>
    </w:p>
    <w:p w:rsidR="00C6339E" w:rsidRPr="00761D2A" w:rsidRDefault="00C6339E" w:rsidP="00761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D2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7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 ресурсы:</w:t>
      </w:r>
    </w:p>
    <w:p w:rsidR="00C6339E" w:rsidRPr="00761D2A" w:rsidRDefault="003A1BED" w:rsidP="00761D2A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ru-RU"/>
        </w:rPr>
      </w:pPr>
      <w:hyperlink r:id="rId8" w:history="1">
        <w:r w:rsidR="00C6339E" w:rsidRPr="00761D2A">
          <w:rPr>
            <w:rStyle w:val="aa"/>
            <w:rFonts w:ascii="Times New Roman" w:eastAsia="Times New Roman" w:hAnsi="Times New Roman" w:cs="Times New Roman"/>
            <w:color w:val="4BACC6" w:themeColor="accent5"/>
            <w:sz w:val="24"/>
            <w:szCs w:val="24"/>
            <w:lang w:eastAsia="ru-RU"/>
          </w:rPr>
          <w:t>https://www.inmoment.ru/holidays/old_new_year.html</w:t>
        </w:r>
      </w:hyperlink>
    </w:p>
    <w:p w:rsidR="00C6339E" w:rsidRPr="00761D2A" w:rsidRDefault="003A1BED" w:rsidP="00761D2A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ru-RU"/>
        </w:rPr>
      </w:pPr>
      <w:hyperlink r:id="rId9" w:history="1">
        <w:r w:rsidR="00C6339E" w:rsidRPr="00761D2A">
          <w:rPr>
            <w:rStyle w:val="aa"/>
            <w:rFonts w:ascii="Times New Roman" w:hAnsi="Times New Roman" w:cs="Times New Roman"/>
            <w:color w:val="4BACC6" w:themeColor="accent5"/>
            <w:sz w:val="24"/>
            <w:szCs w:val="24"/>
            <w:shd w:val="clear" w:color="auto" w:fill="FFFFFF"/>
          </w:rPr>
          <w:t>https://ru.wikipedia.org/wiki/</w:t>
        </w:r>
      </w:hyperlink>
    </w:p>
    <w:p w:rsidR="00C6339E" w:rsidRPr="00761D2A" w:rsidRDefault="003A1BED" w:rsidP="00761D2A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ru-RU"/>
        </w:rPr>
      </w:pPr>
      <w:hyperlink r:id="rId10" w:history="1">
        <w:r w:rsidR="00C6339E" w:rsidRPr="00761D2A">
          <w:rPr>
            <w:rStyle w:val="aa"/>
            <w:rFonts w:ascii="Times New Roman" w:hAnsi="Times New Roman" w:cs="Times New Roman"/>
            <w:color w:val="4BACC6" w:themeColor="accent5"/>
            <w:sz w:val="24"/>
            <w:szCs w:val="24"/>
            <w:shd w:val="clear" w:color="auto" w:fill="FFFFFF"/>
          </w:rPr>
          <w:t>www.calend.ru</w:t>
        </w:r>
      </w:hyperlink>
      <w:r w:rsidR="00C6339E" w:rsidRPr="00761D2A">
        <w:rPr>
          <w:rFonts w:ascii="Times New Roman" w:hAnsi="Times New Roman" w:cs="Times New Roman"/>
          <w:color w:val="4BACC6" w:themeColor="accent5"/>
          <w:sz w:val="24"/>
          <w:szCs w:val="24"/>
          <w:shd w:val="clear" w:color="auto" w:fill="FFFFFF"/>
        </w:rPr>
        <w:t> </w:t>
      </w:r>
    </w:p>
    <w:p w:rsidR="00C6339E" w:rsidRPr="00761D2A" w:rsidRDefault="003A1BED" w:rsidP="00761D2A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ru-RU"/>
        </w:rPr>
      </w:pPr>
      <w:hyperlink r:id="rId11" w:history="1">
        <w:r w:rsidR="00C6339E" w:rsidRPr="00761D2A">
          <w:rPr>
            <w:rStyle w:val="aa"/>
            <w:rFonts w:ascii="Times New Roman" w:hAnsi="Times New Roman" w:cs="Times New Roman"/>
            <w:color w:val="4BACC6" w:themeColor="accent5"/>
            <w:sz w:val="24"/>
            <w:szCs w:val="24"/>
            <w:shd w:val="clear" w:color="auto" w:fill="FFFFFF"/>
          </w:rPr>
          <w:t>https://www.inmoment.ru/holidays/old_new_year.htm</w:t>
        </w:r>
      </w:hyperlink>
    </w:p>
    <w:p w:rsidR="00C6339E" w:rsidRPr="00761D2A" w:rsidRDefault="003A1BED" w:rsidP="00761D2A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ru-RU"/>
        </w:rPr>
      </w:pPr>
      <w:hyperlink r:id="rId12" w:history="1">
        <w:r w:rsidR="00C6339E" w:rsidRPr="00761D2A">
          <w:rPr>
            <w:rStyle w:val="aa"/>
            <w:rFonts w:ascii="Times New Roman" w:hAnsi="Times New Roman" w:cs="Times New Roman"/>
            <w:color w:val="4BACC6" w:themeColor="accent5"/>
            <w:sz w:val="24"/>
            <w:szCs w:val="24"/>
            <w:shd w:val="clear" w:color="auto" w:fill="FFFFFF"/>
          </w:rPr>
          <w:t>www.amic.ru/voprosdnya</w:t>
        </w:r>
      </w:hyperlink>
    </w:p>
    <w:p w:rsidR="00C6339E" w:rsidRPr="00761D2A" w:rsidRDefault="00C6339E" w:rsidP="00761D2A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ru-RU"/>
        </w:rPr>
      </w:pPr>
      <w:r w:rsidRPr="00761D2A">
        <w:rPr>
          <w:rFonts w:ascii="Times New Roman" w:hAnsi="Times New Roman" w:cs="Times New Roman"/>
          <w:color w:val="4BACC6" w:themeColor="accent5"/>
          <w:sz w:val="24"/>
          <w:szCs w:val="24"/>
          <w:shd w:val="clear" w:color="auto" w:fill="FFFFFF"/>
        </w:rPr>
        <w:lastRenderedPageBreak/>
        <w:t>pozdrav.a-angel.ru/prazdniki/staryj-novyj-god.html</w:t>
      </w:r>
    </w:p>
    <w:p w:rsidR="00C6339E" w:rsidRPr="00761D2A" w:rsidRDefault="00C6339E" w:rsidP="00761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5704" w:rsidRPr="00761D2A" w:rsidRDefault="00B55704" w:rsidP="00761D2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ЦЕНАРИЙ</w:t>
      </w:r>
    </w:p>
    <w:p w:rsidR="00204545" w:rsidRPr="00761D2A" w:rsidRDefault="00204545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</w:p>
    <w:p w:rsidR="0008087F" w:rsidRPr="00761D2A" w:rsidRDefault="0008087F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61D2A">
        <w:rPr>
          <w:b/>
          <w:i/>
          <w:iCs/>
          <w:color w:val="000000"/>
        </w:rPr>
        <w:t>Вступительное слово куратора:</w:t>
      </w:r>
    </w:p>
    <w:p w:rsidR="00761D2A" w:rsidRDefault="00204545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61D2A">
        <w:rPr>
          <w:b/>
          <w:color w:val="000000"/>
        </w:rPr>
        <w:t>1 слайд</w:t>
      </w:r>
    </w:p>
    <w:p w:rsidR="003A1AA2" w:rsidRPr="00761D2A" w:rsidRDefault="0008087F" w:rsidP="00761D2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761D2A">
        <w:rPr>
          <w:color w:val="000000"/>
        </w:rPr>
        <w:t xml:space="preserve">Наш классный час приурочен к международному празднику - Дню матери. В других странах он отмечается сравнительно давно, у нас же он учрежден в 1998 году и отмечается в последнее воскресенье ноября. </w:t>
      </w:r>
    </w:p>
    <w:p w:rsidR="003A1AA2" w:rsidRPr="00761D2A" w:rsidRDefault="008B49C3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b/>
          <w:color w:val="000000"/>
        </w:rPr>
        <w:t>Показ презентации</w:t>
      </w:r>
      <w:r w:rsidRPr="00761D2A">
        <w:rPr>
          <w:color w:val="000000"/>
        </w:rPr>
        <w:t xml:space="preserve"> </w:t>
      </w:r>
      <w:r w:rsidR="00F17BE0" w:rsidRPr="00761D2A">
        <w:rPr>
          <w:color w:val="000000"/>
        </w:rPr>
        <w:t>–Ведущие по очереди читают</w:t>
      </w:r>
      <w:r w:rsidR="00E96544" w:rsidRPr="00761D2A">
        <w:rPr>
          <w:color w:val="000000"/>
        </w:rPr>
        <w:t xml:space="preserve"> строчки стихотворения на слайдах.</w:t>
      </w:r>
    </w:p>
    <w:p w:rsidR="00761D2A" w:rsidRDefault="00761D2A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3A1AA2" w:rsidRPr="00761D2A" w:rsidRDefault="00BA1A91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61D2A">
        <w:rPr>
          <w:b/>
          <w:color w:val="000000"/>
        </w:rPr>
        <w:t>1</w:t>
      </w:r>
      <w:r w:rsidR="004E6086" w:rsidRPr="00761D2A">
        <w:rPr>
          <w:b/>
          <w:color w:val="000000"/>
        </w:rPr>
        <w:t>8</w:t>
      </w:r>
      <w:r w:rsidR="003A1AA2" w:rsidRPr="00761D2A">
        <w:rPr>
          <w:b/>
          <w:color w:val="000000"/>
        </w:rPr>
        <w:t xml:space="preserve"> слайд</w:t>
      </w:r>
    </w:p>
    <w:p w:rsidR="00204545" w:rsidRPr="00761D2A" w:rsidRDefault="00E96544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b/>
          <w:i/>
          <w:color w:val="000000"/>
        </w:rPr>
        <w:t xml:space="preserve"> Куратор</w:t>
      </w:r>
      <w:r w:rsidRPr="00761D2A">
        <w:rPr>
          <w:color w:val="000000"/>
        </w:rPr>
        <w:t xml:space="preserve"> </w:t>
      </w:r>
      <w:r w:rsidR="0008087F" w:rsidRPr="00761D2A">
        <w:rPr>
          <w:color w:val="000000"/>
        </w:rPr>
        <w:t>День матери - это один из самых трогательных праздников, потому что каждый из нас с детства и до последних дней несет в душе единственный и неповторимый образ мамы. Этот праздник сравнительно молодой. Он еще не имеет установившихся традиций, в семейном кругу его мало кто отмечает. Но, надеемся, что со временем значение</w:t>
      </w:r>
      <w:r w:rsidR="00204545" w:rsidRPr="00761D2A">
        <w:rPr>
          <w:color w:val="000000"/>
        </w:rPr>
        <w:t xml:space="preserve"> этого дня возрастет, потому что по смыслу содержания - это святой праздник.</w:t>
      </w:r>
    </w:p>
    <w:p w:rsidR="00F33BB0" w:rsidRPr="00761D2A" w:rsidRDefault="00F33BB0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204545" w:rsidRPr="00761D2A" w:rsidRDefault="004E6086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b/>
          <w:color w:val="000000"/>
        </w:rPr>
        <w:t>19 слайд</w:t>
      </w:r>
      <w:r w:rsidRPr="00761D2A">
        <w:rPr>
          <w:color w:val="000000"/>
        </w:rPr>
        <w:t xml:space="preserve">      </w:t>
      </w:r>
      <w:r w:rsidR="00204545" w:rsidRPr="00761D2A">
        <w:rPr>
          <w:color w:val="000000"/>
        </w:rPr>
        <w:t>Есть три святыни,</w:t>
      </w:r>
      <w:r w:rsidR="00761D2A">
        <w:rPr>
          <w:color w:val="000000"/>
        </w:rPr>
        <w:t xml:space="preserve"> т</w:t>
      </w:r>
      <w:r w:rsidR="00204545" w:rsidRPr="00761D2A">
        <w:rPr>
          <w:color w:val="000000"/>
        </w:rPr>
        <w:t>ри имени в мире.</w:t>
      </w:r>
    </w:p>
    <w:p w:rsidR="00204545" w:rsidRPr="00761D2A" w:rsidRDefault="00204545" w:rsidP="00761D2A">
      <w:pPr>
        <w:pStyle w:val="a3"/>
        <w:shd w:val="clear" w:color="auto" w:fill="FFFFFF"/>
        <w:spacing w:before="0" w:beforeAutospacing="0" w:after="0" w:afterAutospacing="0"/>
        <w:ind w:left="3261" w:hanging="1276"/>
        <w:jc w:val="both"/>
        <w:rPr>
          <w:color w:val="000000"/>
        </w:rPr>
      </w:pPr>
      <w:r w:rsidRPr="00761D2A">
        <w:rPr>
          <w:color w:val="000000"/>
        </w:rPr>
        <w:t>Нам голову вечно</w:t>
      </w:r>
      <w:r w:rsidR="00761D2A">
        <w:rPr>
          <w:color w:val="000000"/>
        </w:rPr>
        <w:t xml:space="preserve"> п</w:t>
      </w:r>
      <w:r w:rsidRPr="00761D2A">
        <w:rPr>
          <w:color w:val="000000"/>
        </w:rPr>
        <w:t>ред ними склонять:</w:t>
      </w:r>
    </w:p>
    <w:p w:rsidR="00204545" w:rsidRPr="00761D2A" w:rsidRDefault="00204545" w:rsidP="00761D2A">
      <w:pPr>
        <w:pStyle w:val="a3"/>
        <w:shd w:val="clear" w:color="auto" w:fill="FFFFFF"/>
        <w:spacing w:before="0" w:beforeAutospacing="0" w:after="0" w:afterAutospacing="0"/>
        <w:ind w:left="3261" w:hanging="1276"/>
        <w:jc w:val="both"/>
        <w:rPr>
          <w:color w:val="000000"/>
        </w:rPr>
      </w:pPr>
      <w:r w:rsidRPr="00761D2A">
        <w:rPr>
          <w:color w:val="000000"/>
        </w:rPr>
        <w:t>Великое – Хлеб,</w:t>
      </w:r>
      <w:r w:rsidR="00761D2A">
        <w:rPr>
          <w:color w:val="000000"/>
        </w:rPr>
        <w:t xml:space="preserve"> </w:t>
      </w:r>
      <w:r w:rsidRPr="00761D2A">
        <w:rPr>
          <w:color w:val="000000"/>
        </w:rPr>
        <w:t>Дорогое – Отчизна</w:t>
      </w:r>
    </w:p>
    <w:p w:rsidR="00204545" w:rsidRPr="00761D2A" w:rsidRDefault="00204545" w:rsidP="00761D2A">
      <w:pPr>
        <w:pStyle w:val="a3"/>
        <w:shd w:val="clear" w:color="auto" w:fill="FFFFFF"/>
        <w:spacing w:before="0" w:beforeAutospacing="0" w:after="0" w:afterAutospacing="0"/>
        <w:ind w:left="3261" w:hanging="1276"/>
        <w:jc w:val="both"/>
        <w:rPr>
          <w:color w:val="000000"/>
        </w:rPr>
      </w:pPr>
      <w:r w:rsidRPr="00761D2A">
        <w:rPr>
          <w:color w:val="000000"/>
        </w:rPr>
        <w:t>И третье –</w:t>
      </w:r>
      <w:r w:rsidR="00761D2A">
        <w:rPr>
          <w:color w:val="000000"/>
        </w:rPr>
        <w:t xml:space="preserve"> </w:t>
      </w:r>
      <w:r w:rsidRPr="00761D2A">
        <w:rPr>
          <w:color w:val="000000"/>
        </w:rPr>
        <w:t>Бессмертью подобное</w:t>
      </w:r>
      <w:r w:rsidR="00761D2A">
        <w:rPr>
          <w:color w:val="000000"/>
        </w:rPr>
        <w:t xml:space="preserve"> - </w:t>
      </w:r>
      <w:r w:rsidRPr="00761D2A">
        <w:rPr>
          <w:color w:val="000000"/>
        </w:rPr>
        <w:t>Мать!</w:t>
      </w:r>
    </w:p>
    <w:p w:rsidR="00761D2A" w:rsidRDefault="00761D2A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</w:rPr>
      </w:pPr>
    </w:p>
    <w:p w:rsidR="00303D70" w:rsidRPr="00761D2A" w:rsidRDefault="00303D70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b/>
          <w:bCs/>
          <w:i/>
          <w:color w:val="000000"/>
        </w:rPr>
        <w:t>История праздника</w:t>
      </w:r>
      <w:r w:rsidRPr="00761D2A">
        <w:rPr>
          <w:b/>
          <w:bCs/>
          <w:color w:val="000000"/>
        </w:rPr>
        <w:t>.</w:t>
      </w:r>
    </w:p>
    <w:p w:rsidR="003A1AA2" w:rsidRPr="00761D2A" w:rsidRDefault="00BA1A91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61D2A">
        <w:rPr>
          <w:b/>
          <w:color w:val="000000"/>
        </w:rPr>
        <w:t>20</w:t>
      </w:r>
      <w:r w:rsidR="003A1AA2" w:rsidRPr="00761D2A">
        <w:rPr>
          <w:b/>
          <w:color w:val="000000"/>
        </w:rPr>
        <w:t xml:space="preserve"> слайд</w:t>
      </w:r>
    </w:p>
    <w:p w:rsidR="00303D70" w:rsidRPr="00761D2A" w:rsidRDefault="00F33BB0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b/>
          <w:i/>
          <w:iCs/>
          <w:color w:val="000000"/>
        </w:rPr>
        <w:t>1 ведущий</w:t>
      </w:r>
      <w:r w:rsidR="00303D70" w:rsidRPr="00761D2A">
        <w:rPr>
          <w:color w:val="000000"/>
        </w:rPr>
        <w:t> - Итак, Традиция праздно</w:t>
      </w:r>
      <w:r w:rsidR="00303D70" w:rsidRPr="00761D2A">
        <w:rPr>
          <w:color w:val="000000"/>
        </w:rPr>
        <w:softHyphen/>
        <w:t>вания Дня матери, по некоторым источни</w:t>
      </w:r>
      <w:r w:rsidR="00303D70" w:rsidRPr="00761D2A">
        <w:rPr>
          <w:color w:val="000000"/>
        </w:rPr>
        <w:softHyphen/>
        <w:t>кам, берёт начало ещё в женских мистери</w:t>
      </w:r>
      <w:r w:rsidR="00303D70" w:rsidRPr="00761D2A">
        <w:rPr>
          <w:color w:val="000000"/>
        </w:rPr>
        <w:softHyphen/>
        <w:t>ях Древнего Рима, предназначенных для почитания Великой матери - богини, мате</w:t>
      </w:r>
      <w:r w:rsidR="00303D70" w:rsidRPr="00761D2A">
        <w:rPr>
          <w:color w:val="000000"/>
        </w:rPr>
        <w:softHyphen/>
        <w:t>ри всех богов. У каждого народа имелось божество, связанное с материнским культом, в честь которого совершались тор</w:t>
      </w:r>
      <w:r w:rsidR="00303D70" w:rsidRPr="00761D2A">
        <w:rPr>
          <w:color w:val="000000"/>
        </w:rPr>
        <w:softHyphen/>
        <w:t>жественные церемонии. У греков это была Архея, Гера, Кибела, у римлян - Юнона, у кельтов - Маню, у германцев - Фригг, Фрейа.</w:t>
      </w:r>
    </w:p>
    <w:p w:rsidR="00303D70" w:rsidRPr="00761D2A" w:rsidRDefault="00F33BB0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color w:val="000000"/>
        </w:rPr>
        <w:t xml:space="preserve">  </w:t>
      </w:r>
      <w:r w:rsidR="00303D70" w:rsidRPr="00761D2A">
        <w:rPr>
          <w:color w:val="000000"/>
        </w:rPr>
        <w:t>В Англии с XV в. отмечалось так называемое Материнское воскресенье - четвёртое воскресенье Великого поста, посвя</w:t>
      </w:r>
      <w:r w:rsidR="00303D70" w:rsidRPr="00761D2A">
        <w:rPr>
          <w:color w:val="000000"/>
        </w:rPr>
        <w:softHyphen/>
        <w:t>щенное чествованию матерей по всей стране.</w:t>
      </w:r>
    </w:p>
    <w:p w:rsidR="00C6339E" w:rsidRPr="00761D2A" w:rsidRDefault="00F33BB0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color w:val="000000"/>
        </w:rPr>
        <w:t xml:space="preserve">  </w:t>
      </w:r>
      <w:r w:rsidR="00303D70" w:rsidRPr="00761D2A">
        <w:rPr>
          <w:color w:val="000000"/>
        </w:rPr>
        <w:t>В США в 1914 г. президент США Вудро Вильсон официаль</w:t>
      </w:r>
      <w:r w:rsidR="00303D70" w:rsidRPr="00761D2A">
        <w:rPr>
          <w:color w:val="000000"/>
        </w:rPr>
        <w:softHyphen/>
        <w:t>но объявил второе воскресенье мая национальным праздни</w:t>
      </w:r>
      <w:r w:rsidR="00303D70" w:rsidRPr="00761D2A">
        <w:rPr>
          <w:color w:val="000000"/>
        </w:rPr>
        <w:softHyphen/>
        <w:t>ком в честь всех американских матерей. Второе воскресенье мая объявили праздником 23 страны, а ещё более 30 стран отмечают праздник в другие дни.</w:t>
      </w:r>
    </w:p>
    <w:p w:rsidR="00303D70" w:rsidRPr="00761D2A" w:rsidRDefault="00F33BB0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b/>
          <w:i/>
          <w:color w:val="000000"/>
        </w:rPr>
        <w:t>2 ведущий</w:t>
      </w:r>
      <w:r w:rsidRPr="00761D2A">
        <w:rPr>
          <w:color w:val="000000"/>
        </w:rPr>
        <w:t xml:space="preserve">- </w:t>
      </w:r>
      <w:r w:rsidR="00303D70" w:rsidRPr="00761D2A">
        <w:rPr>
          <w:color w:val="000000"/>
        </w:rPr>
        <w:t>В России День матери отмечается в последнее воскре</w:t>
      </w:r>
      <w:r w:rsidR="00303D70" w:rsidRPr="00761D2A">
        <w:rPr>
          <w:color w:val="000000"/>
        </w:rPr>
        <w:softHyphen/>
        <w:t>сенье ноября с 1998 года на основании указа Президента Российской Федерации Бориса Николаевича Ельцина.</w:t>
      </w:r>
    </w:p>
    <w:p w:rsidR="00303D70" w:rsidRPr="00761D2A" w:rsidRDefault="00303D70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color w:val="000000"/>
        </w:rPr>
        <w:t>Инициатива учреждения Дня матери принадлежит Комите</w:t>
      </w:r>
      <w:r w:rsidRPr="00761D2A">
        <w:rPr>
          <w:color w:val="000000"/>
        </w:rPr>
        <w:softHyphen/>
        <w:t>ту Государственной Думы по делам женщин, семьи и молодё</w:t>
      </w:r>
      <w:r w:rsidRPr="00761D2A">
        <w:rPr>
          <w:color w:val="000000"/>
        </w:rPr>
        <w:softHyphen/>
        <w:t>жи. В отличие от Международного женского дня 8 марта, в День матери чествуются только матери, а не все представительницы слабого пола. В этот день по традиции поздравляют матерей, добившихся успехов в воспитании детей, многодетных мам,</w:t>
      </w:r>
      <w:r w:rsidR="00F33BB0" w:rsidRPr="00761D2A">
        <w:rPr>
          <w:color w:val="000000"/>
        </w:rPr>
        <w:t xml:space="preserve"> женщин, которые готовятся стать мамами.</w:t>
      </w:r>
    </w:p>
    <w:p w:rsidR="00303D70" w:rsidRPr="00761D2A" w:rsidRDefault="00303D70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color w:val="000000"/>
        </w:rPr>
        <w:t>Новый празд</w:t>
      </w:r>
      <w:r w:rsidR="00F33BB0" w:rsidRPr="00761D2A">
        <w:rPr>
          <w:color w:val="000000"/>
        </w:rPr>
        <w:t>ник - День матери - постепенно п</w:t>
      </w:r>
      <w:r w:rsidRPr="00761D2A">
        <w:rPr>
          <w:color w:val="000000"/>
        </w:rPr>
        <w:t>риживается в России. Он празднуется уже 10 лет, воздавая должное мате</w:t>
      </w:r>
      <w:r w:rsidRPr="00761D2A">
        <w:rPr>
          <w:color w:val="000000"/>
        </w:rPr>
        <w:softHyphen/>
        <w:t>ринскому труду и бескорыстной жертве ради блага детей.</w:t>
      </w:r>
    </w:p>
    <w:p w:rsidR="007C51D2" w:rsidRPr="00761D2A" w:rsidRDefault="007C51D2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C51D2" w:rsidRPr="00761D2A" w:rsidRDefault="00F33BB0" w:rsidP="00761D2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61D2A">
        <w:rPr>
          <w:b/>
          <w:i/>
          <w:color w:val="000000"/>
        </w:rPr>
        <w:t xml:space="preserve">1 </w:t>
      </w:r>
      <w:r w:rsidR="00A339C9" w:rsidRPr="00761D2A">
        <w:rPr>
          <w:b/>
          <w:i/>
          <w:color w:val="000000"/>
        </w:rPr>
        <w:t>чтец</w:t>
      </w:r>
      <w:r w:rsidRPr="00761D2A">
        <w:rPr>
          <w:color w:val="000000"/>
        </w:rPr>
        <w:t xml:space="preserve">- </w:t>
      </w:r>
      <w:r w:rsidR="007C51D2" w:rsidRPr="00761D2A">
        <w:rPr>
          <w:color w:val="000000"/>
        </w:rPr>
        <w:t>О, как прекрасно это слово- мама!</w:t>
      </w:r>
      <w:r w:rsidR="007C51D2" w:rsidRPr="00761D2A">
        <w:rPr>
          <w:color w:val="000000"/>
        </w:rPr>
        <w:br/>
      </w:r>
      <w:r w:rsidRPr="00761D2A">
        <w:rPr>
          <w:color w:val="000000"/>
        </w:rPr>
        <w:t xml:space="preserve">                     </w:t>
      </w:r>
      <w:r w:rsidR="007C51D2" w:rsidRPr="00761D2A">
        <w:rPr>
          <w:color w:val="000000"/>
        </w:rPr>
        <w:t>Все на земле от материнских рук.</w:t>
      </w:r>
      <w:r w:rsidR="007C51D2" w:rsidRPr="00761D2A">
        <w:rPr>
          <w:color w:val="000000"/>
        </w:rPr>
        <w:br/>
      </w:r>
      <w:r w:rsidRPr="00761D2A">
        <w:rPr>
          <w:color w:val="000000"/>
        </w:rPr>
        <w:t xml:space="preserve">                     </w:t>
      </w:r>
      <w:r w:rsidR="007C51D2" w:rsidRPr="00761D2A">
        <w:rPr>
          <w:color w:val="000000"/>
        </w:rPr>
        <w:t>Она нас, непослушных и упрямых,</w:t>
      </w:r>
      <w:r w:rsidR="007C51D2" w:rsidRPr="00761D2A">
        <w:rPr>
          <w:color w:val="000000"/>
        </w:rPr>
        <w:br/>
      </w:r>
      <w:r w:rsidRPr="00761D2A">
        <w:rPr>
          <w:color w:val="000000"/>
        </w:rPr>
        <w:t xml:space="preserve">                     </w:t>
      </w:r>
      <w:r w:rsidR="007C51D2" w:rsidRPr="00761D2A">
        <w:rPr>
          <w:color w:val="000000"/>
        </w:rPr>
        <w:t>Добру учила – высшей из наук.</w:t>
      </w:r>
      <w:r w:rsidR="007C51D2" w:rsidRPr="00761D2A">
        <w:rPr>
          <w:color w:val="000000"/>
        </w:rPr>
        <w:br/>
      </w:r>
      <w:r w:rsidRPr="00761D2A">
        <w:rPr>
          <w:color w:val="000000"/>
        </w:rPr>
        <w:lastRenderedPageBreak/>
        <w:t xml:space="preserve">                     </w:t>
      </w:r>
      <w:r w:rsidR="007C51D2" w:rsidRPr="00761D2A">
        <w:rPr>
          <w:color w:val="000000"/>
        </w:rPr>
        <w:t>Да, слово «мама» издавна в народе</w:t>
      </w:r>
      <w:r w:rsidR="007C51D2" w:rsidRPr="00761D2A">
        <w:rPr>
          <w:color w:val="000000"/>
        </w:rPr>
        <w:br/>
      </w:r>
      <w:r w:rsidRPr="00761D2A">
        <w:rPr>
          <w:color w:val="000000"/>
        </w:rPr>
        <w:t xml:space="preserve">                     </w:t>
      </w:r>
      <w:r w:rsidR="007C51D2" w:rsidRPr="00761D2A">
        <w:rPr>
          <w:color w:val="000000"/>
        </w:rPr>
        <w:t>Возносят выше самых ярких звезд.</w:t>
      </w:r>
    </w:p>
    <w:p w:rsidR="00761D2A" w:rsidRDefault="00761D2A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3A1AA2" w:rsidRPr="00761D2A" w:rsidRDefault="00BA1A91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61D2A">
        <w:rPr>
          <w:b/>
          <w:color w:val="000000"/>
        </w:rPr>
        <w:t>2</w:t>
      </w:r>
      <w:r w:rsidR="00296653" w:rsidRPr="00761D2A">
        <w:rPr>
          <w:b/>
          <w:color w:val="000000"/>
        </w:rPr>
        <w:t>1</w:t>
      </w:r>
      <w:r w:rsidR="007C51D2" w:rsidRPr="00761D2A">
        <w:rPr>
          <w:b/>
          <w:color w:val="000000"/>
        </w:rPr>
        <w:t xml:space="preserve"> слайд</w:t>
      </w:r>
    </w:p>
    <w:p w:rsidR="00303D70" w:rsidRPr="00761D2A" w:rsidRDefault="00F33BB0" w:rsidP="00761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D2A">
        <w:rPr>
          <w:rFonts w:ascii="Times New Roman" w:hAnsi="Times New Roman" w:cs="Times New Roman"/>
          <w:b/>
          <w:i/>
          <w:color w:val="000000"/>
          <w:sz w:val="24"/>
          <w:szCs w:val="24"/>
        </w:rPr>
        <w:t>2 ведущий</w:t>
      </w:r>
      <w:r w:rsidR="00303D70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условно, День матери — это один из самых трогательных праздников, потому что все мы с детства и до своих последних дней несем в своей душе единственный и неповторимый образ — образ своей мамы, которая все поймет, простит, всегда пожалеет и будет беззаветно любить несмотря ни на что.</w:t>
      </w:r>
    </w:p>
    <w:p w:rsidR="00303D70" w:rsidRPr="00761D2A" w:rsidRDefault="00F17BE0" w:rsidP="00761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курс 1 </w:t>
      </w:r>
    </w:p>
    <w:p w:rsidR="003A41B0" w:rsidRPr="00761D2A" w:rsidRDefault="003A41B0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iCs/>
          <w:color w:val="000000"/>
          <w:u w:val="single"/>
        </w:rPr>
        <w:t>Обращение к группе - кто знает пословицы и поговорки про маму?</w:t>
      </w:r>
    </w:p>
    <w:p w:rsidR="003A41B0" w:rsidRPr="00761D2A" w:rsidRDefault="003A41B0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61D2A">
        <w:rPr>
          <w:b/>
          <w:color w:val="000000"/>
        </w:rPr>
        <w:t>Поговорки про маму:</w:t>
      </w:r>
    </w:p>
    <w:p w:rsidR="003A41B0" w:rsidRPr="00761D2A" w:rsidRDefault="003A41B0" w:rsidP="00761D2A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color w:val="000000"/>
        </w:rPr>
        <w:t>Мать приветная — ограда каменная.</w:t>
      </w:r>
    </w:p>
    <w:p w:rsidR="003A41B0" w:rsidRPr="00761D2A" w:rsidRDefault="003A41B0" w:rsidP="00761D2A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color w:val="000000"/>
        </w:rPr>
        <w:t>Мать кормит детей, как земля людей.</w:t>
      </w:r>
    </w:p>
    <w:p w:rsidR="003A41B0" w:rsidRPr="00761D2A" w:rsidRDefault="003A41B0" w:rsidP="00761D2A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color w:val="000000"/>
        </w:rPr>
        <w:t>Мать — всякому делу готова.</w:t>
      </w:r>
    </w:p>
    <w:p w:rsidR="003A41B0" w:rsidRPr="00761D2A" w:rsidRDefault="003A41B0" w:rsidP="00761D2A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color w:val="000000"/>
        </w:rPr>
        <w:t>Птица радуется весне, а младенец — матери.</w:t>
      </w:r>
    </w:p>
    <w:p w:rsidR="003A41B0" w:rsidRPr="00761D2A" w:rsidRDefault="003A41B0" w:rsidP="00761D2A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color w:val="000000"/>
        </w:rPr>
        <w:t>У ребенка болит пальчик, а у матери сердце</w:t>
      </w:r>
    </w:p>
    <w:p w:rsidR="003A41B0" w:rsidRPr="00761D2A" w:rsidRDefault="003A41B0" w:rsidP="00761D2A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color w:val="000000"/>
        </w:rPr>
        <w:t>Нет милее дружка, чем родная матушка</w:t>
      </w:r>
    </w:p>
    <w:p w:rsidR="00A339C9" w:rsidRPr="00761D2A" w:rsidRDefault="003A41B0" w:rsidP="00761D2A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color w:val="000000"/>
        </w:rPr>
        <w:t>При солнышке тепло, при матери добро</w:t>
      </w:r>
    </w:p>
    <w:p w:rsidR="003A41B0" w:rsidRPr="00761D2A" w:rsidRDefault="003A41B0" w:rsidP="00761D2A">
      <w:pPr>
        <w:pStyle w:val="a3"/>
        <w:shd w:val="clear" w:color="auto" w:fill="FFFFFF"/>
        <w:spacing w:before="0" w:beforeAutospacing="0" w:after="0" w:afterAutospacing="0"/>
        <w:ind w:left="1080" w:firstLine="709"/>
        <w:jc w:val="both"/>
        <w:rPr>
          <w:color w:val="000000"/>
        </w:rPr>
      </w:pPr>
      <w:r w:rsidRPr="00761D2A">
        <w:rPr>
          <w:color w:val="000000"/>
        </w:rPr>
        <w:t>Одна у человека мать, одна у него и Родина.</w:t>
      </w:r>
    </w:p>
    <w:p w:rsidR="003A41B0" w:rsidRPr="00761D2A" w:rsidRDefault="003A41B0" w:rsidP="00761D2A">
      <w:pPr>
        <w:pStyle w:val="4"/>
        <w:spacing w:before="0" w:beforeAutospacing="0" w:after="0" w:afterAutospacing="0"/>
        <w:ind w:firstLine="709"/>
        <w:jc w:val="both"/>
      </w:pPr>
      <w:r w:rsidRPr="00761D2A">
        <w:t xml:space="preserve">  Пословицы о маме</w:t>
      </w:r>
    </w:p>
    <w:p w:rsidR="003A41B0" w:rsidRPr="00761D2A" w:rsidRDefault="003A41B0" w:rsidP="00761D2A">
      <w:pPr>
        <w:pStyle w:val="a5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енька родимая </w:t>
      </w:r>
      <w:r w:rsidRPr="00761D2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ча неугасимая. </w:t>
      </w:r>
    </w:p>
    <w:p w:rsidR="003A41B0" w:rsidRPr="00761D2A" w:rsidRDefault="003A41B0" w:rsidP="00761D2A">
      <w:pPr>
        <w:pStyle w:val="a5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 матушки родной и цветы не цветно растут. </w:t>
      </w:r>
    </w:p>
    <w:p w:rsidR="003A41B0" w:rsidRPr="00761D2A" w:rsidRDefault="003A41B0" w:rsidP="00761D2A">
      <w:pPr>
        <w:pStyle w:val="a5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якой матери свое дитя мило. </w:t>
      </w:r>
    </w:p>
    <w:p w:rsidR="003A41B0" w:rsidRPr="00761D2A" w:rsidRDefault="003A41B0" w:rsidP="00761D2A">
      <w:pPr>
        <w:pStyle w:val="a5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ыр калача белее, а</w:t>
      </w:r>
      <w:r w:rsidRPr="00761D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ь всех друзей милее. </w:t>
      </w:r>
    </w:p>
    <w:p w:rsidR="003A41B0" w:rsidRPr="00761D2A" w:rsidRDefault="003A41B0" w:rsidP="00761D2A">
      <w:pPr>
        <w:pStyle w:val="a5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рдце матери лучше солнца греет. </w:t>
      </w:r>
    </w:p>
    <w:p w:rsidR="003A41B0" w:rsidRPr="00761D2A" w:rsidRDefault="003A41B0" w:rsidP="00761D2A">
      <w:pPr>
        <w:pStyle w:val="a5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нская рука на</w:t>
      </w:r>
      <w:r w:rsidRPr="00761D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ску, что пух, </w:t>
      </w:r>
      <w:r w:rsidRPr="00761D2A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.</w:t>
      </w:r>
    </w:p>
    <w:p w:rsidR="003A41B0" w:rsidRPr="00761D2A" w:rsidRDefault="003A41B0" w:rsidP="00761D2A">
      <w:pPr>
        <w:pStyle w:val="a5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нская </w:t>
      </w:r>
      <w:r w:rsidRPr="00761D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 </w:t>
      </w: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дне</w:t>
      </w:r>
      <w:r w:rsidRPr="00761D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ря спасет.</w:t>
      </w:r>
    </w:p>
    <w:p w:rsidR="003A41B0" w:rsidRPr="00761D2A" w:rsidRDefault="003A41B0" w:rsidP="00761D2A">
      <w:pPr>
        <w:pStyle w:val="a5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то матери не</w:t>
      </w:r>
      <w:r w:rsidRPr="00761D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лушает, тот в беду попадет.</w:t>
      </w:r>
    </w:p>
    <w:p w:rsidR="003A41B0" w:rsidRPr="00761D2A" w:rsidRDefault="003A41B0" w:rsidP="00761D2A">
      <w:pPr>
        <w:pStyle w:val="a5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еги отца и мать</w:t>
      </w:r>
      <w:r w:rsidRPr="00761D2A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гих не сыщешь.</w:t>
      </w:r>
    </w:p>
    <w:p w:rsidR="003A41B0" w:rsidRPr="00761D2A" w:rsidRDefault="003A41B0" w:rsidP="00761D2A">
      <w:pPr>
        <w:pStyle w:val="a5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купишь</w:t>
      </w:r>
      <w:r w:rsidR="00365C04"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оме</w:t>
      </w:r>
      <w:r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отца и матери</w:t>
      </w:r>
      <w:r w:rsidR="00365C04" w:rsidRPr="00761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50767" w:rsidRPr="00761D2A" w:rsidRDefault="00E50767" w:rsidP="00761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51D2" w:rsidRPr="00761D2A" w:rsidRDefault="00BA1A91" w:rsidP="00761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96653" w:rsidRPr="00761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6E0575" w:rsidRPr="00761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</w:p>
    <w:p w:rsidR="00303D70" w:rsidRPr="00761D2A" w:rsidRDefault="00A339C9" w:rsidP="00761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D2A">
        <w:rPr>
          <w:rFonts w:ascii="Times New Roman" w:hAnsi="Times New Roman" w:cs="Times New Roman"/>
          <w:b/>
          <w:i/>
          <w:color w:val="000000"/>
          <w:sz w:val="24"/>
          <w:szCs w:val="24"/>
        </w:rPr>
        <w:t>1ведущий</w:t>
      </w: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D70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е и красота материнства во все века воспевались лучшими художниками и поэтами. И неслучайно — от того, насколько почитаема в государстве женщина, воспитывающая детей, можно определить степень культуры и благополучия общества. Счастливые дети растут в дружной семье и под опекой счастливой матери.</w:t>
      </w:r>
    </w:p>
    <w:p w:rsidR="00303D70" w:rsidRPr="00761D2A" w:rsidRDefault="00303D70" w:rsidP="00761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т день дети поздравляют любимых мам с их праздником с благодарностью за неустанную заботу, терпение, любовь и преданность.</w:t>
      </w:r>
    </w:p>
    <w:p w:rsidR="00303D70" w:rsidRPr="00761D2A" w:rsidRDefault="00303D70" w:rsidP="00761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 мероприятие посвящается этому великому празднику.</w:t>
      </w:r>
    </w:p>
    <w:p w:rsidR="00B578C9" w:rsidRPr="00761D2A" w:rsidRDefault="00B578C9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786028" w:rsidRPr="00761D2A" w:rsidRDefault="00BA1A91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hd w:val="clear" w:color="auto" w:fill="FFFFFF"/>
        </w:rPr>
      </w:pPr>
      <w:r w:rsidRPr="00761D2A">
        <w:rPr>
          <w:b/>
          <w:color w:val="000000"/>
          <w:shd w:val="clear" w:color="auto" w:fill="FFFFFF"/>
        </w:rPr>
        <w:t>2</w:t>
      </w:r>
      <w:r w:rsidR="00296653" w:rsidRPr="00761D2A">
        <w:rPr>
          <w:b/>
          <w:color w:val="000000"/>
          <w:shd w:val="clear" w:color="auto" w:fill="FFFFFF"/>
        </w:rPr>
        <w:t>3</w:t>
      </w:r>
      <w:r w:rsidR="00B578C9" w:rsidRPr="00761D2A">
        <w:rPr>
          <w:b/>
          <w:color w:val="000000"/>
          <w:shd w:val="clear" w:color="auto" w:fill="FFFFFF"/>
        </w:rPr>
        <w:t xml:space="preserve"> слайд</w:t>
      </w:r>
    </w:p>
    <w:p w:rsidR="00786028" w:rsidRPr="00761D2A" w:rsidRDefault="00A339C9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b/>
          <w:i/>
          <w:color w:val="000000"/>
        </w:rPr>
        <w:t>2 ведущий</w:t>
      </w:r>
      <w:r w:rsidRPr="00761D2A">
        <w:rPr>
          <w:color w:val="000000"/>
          <w:shd w:val="clear" w:color="auto" w:fill="FFFFFF"/>
        </w:rPr>
        <w:t xml:space="preserve"> </w:t>
      </w:r>
      <w:r w:rsidR="00786028" w:rsidRPr="00761D2A">
        <w:rPr>
          <w:color w:val="000000"/>
          <w:shd w:val="clear" w:color="auto" w:fill="FFFFFF"/>
        </w:rPr>
        <w:t>На свете есть слова, которые мы называем</w:t>
      </w:r>
      <w:r w:rsidR="00786028" w:rsidRPr="00761D2A">
        <w:rPr>
          <w:color w:val="000000"/>
          <w:shd w:val="clear" w:color="auto" w:fill="F4F4F4"/>
        </w:rPr>
        <w:t> </w:t>
      </w:r>
      <w:r w:rsidR="00786028" w:rsidRPr="00761D2A">
        <w:rPr>
          <w:color w:val="000000"/>
          <w:shd w:val="clear" w:color="auto" w:fill="FFFFFF"/>
        </w:rPr>
        <w:t>святыми. И одно из таких святых, тёплых, ласковых  слов – слово «мама».</w:t>
      </w:r>
      <w:r w:rsidR="00786028" w:rsidRPr="00761D2A">
        <w:rPr>
          <w:color w:val="000000"/>
          <w:shd w:val="clear" w:color="auto" w:fill="F4F4F4"/>
        </w:rPr>
        <w:t> </w:t>
      </w:r>
      <w:r w:rsidR="00786028" w:rsidRPr="00761D2A">
        <w:rPr>
          <w:color w:val="000000"/>
          <w:shd w:val="clear" w:color="auto" w:fill="FFFFFF"/>
        </w:rPr>
        <w:t>Слово, которое ребёнок говорит чаще всего – это слово «мама» Слово, при</w:t>
      </w:r>
      <w:r w:rsidR="00786028" w:rsidRPr="00761D2A">
        <w:rPr>
          <w:color w:val="000000"/>
          <w:shd w:val="clear" w:color="auto" w:fill="F4F4F4"/>
        </w:rPr>
        <w:t> </w:t>
      </w:r>
      <w:r w:rsidR="00786028" w:rsidRPr="00761D2A">
        <w:rPr>
          <w:color w:val="000000"/>
          <w:shd w:val="clear" w:color="auto" w:fill="FFFFFF"/>
        </w:rPr>
        <w:t>котором взрослый хмурый человек улыбнётся, - это тоже слово «мама». Это</w:t>
      </w:r>
      <w:r w:rsidR="00786028" w:rsidRPr="00761D2A">
        <w:rPr>
          <w:color w:val="000000"/>
          <w:shd w:val="clear" w:color="auto" w:fill="F4F4F4"/>
        </w:rPr>
        <w:t> </w:t>
      </w:r>
      <w:r w:rsidR="00786028" w:rsidRPr="00761D2A">
        <w:rPr>
          <w:color w:val="000000"/>
          <w:shd w:val="clear" w:color="auto" w:fill="FFFFFF"/>
        </w:rPr>
        <w:t>слово несёт в себе тепло материнских рук, материнского слова, материнской души.</w:t>
      </w:r>
    </w:p>
    <w:p w:rsidR="00786028" w:rsidRPr="00761D2A" w:rsidRDefault="00A339C9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b/>
          <w:i/>
          <w:color w:val="000000"/>
        </w:rPr>
        <w:t>1 ведущий</w:t>
      </w:r>
      <w:r w:rsidRPr="00761D2A">
        <w:rPr>
          <w:color w:val="000000"/>
          <w:shd w:val="clear" w:color="auto" w:fill="FFFFFF"/>
        </w:rPr>
        <w:t xml:space="preserve"> </w:t>
      </w:r>
      <w:r w:rsidR="00786028" w:rsidRPr="00761D2A">
        <w:rPr>
          <w:color w:val="000000"/>
          <w:shd w:val="clear" w:color="auto" w:fill="FFFFFF"/>
        </w:rPr>
        <w:t>С первого дня жизни ребёнка  мать живёт его дыханием, его слезами, улыбками. Мать нужна</w:t>
      </w:r>
      <w:r w:rsidR="00786028" w:rsidRPr="00761D2A">
        <w:rPr>
          <w:color w:val="000000"/>
          <w:shd w:val="clear" w:color="auto" w:fill="F4F4F4"/>
        </w:rPr>
        <w:t> </w:t>
      </w:r>
      <w:r w:rsidR="00786028" w:rsidRPr="00761D2A">
        <w:rPr>
          <w:color w:val="000000"/>
          <w:shd w:val="clear" w:color="auto" w:fill="FFFFFF"/>
        </w:rPr>
        <w:t>ребёнку. В этом смысл её жизни. Любовь к своему ребёнку так же естественна, как цветение сирени весной. Как солнце посылает свои лучи,</w:t>
      </w:r>
      <w:r w:rsidR="00786028" w:rsidRPr="00761D2A">
        <w:rPr>
          <w:color w:val="000000"/>
          <w:shd w:val="clear" w:color="auto" w:fill="F4F4F4"/>
        </w:rPr>
        <w:t> </w:t>
      </w:r>
      <w:r w:rsidR="00786028" w:rsidRPr="00761D2A">
        <w:rPr>
          <w:color w:val="000000"/>
          <w:shd w:val="clear" w:color="auto" w:fill="FFFFFF"/>
        </w:rPr>
        <w:t>согревая всё живое,  так и любовь матери согревает всю жизнь ребёнка. У мамы самое доброе и ласковое сердце, самые добрые и ласковые руки,</w:t>
      </w:r>
      <w:r w:rsidR="00786028" w:rsidRPr="00761D2A">
        <w:rPr>
          <w:color w:val="000000"/>
          <w:shd w:val="clear" w:color="auto" w:fill="F4F4F4"/>
        </w:rPr>
        <w:t> </w:t>
      </w:r>
      <w:r w:rsidR="00786028" w:rsidRPr="00761D2A">
        <w:rPr>
          <w:color w:val="000000"/>
          <w:shd w:val="clear" w:color="auto" w:fill="FFFFFF"/>
        </w:rPr>
        <w:t>которые умеют всё.</w:t>
      </w:r>
    </w:p>
    <w:p w:rsidR="00786028" w:rsidRPr="00761D2A" w:rsidRDefault="00786028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color w:val="000000"/>
          <w:shd w:val="clear" w:color="auto" w:fill="FFFFFF"/>
        </w:rPr>
        <w:lastRenderedPageBreak/>
        <w:t>Какими бы взрослыми, сильными, умными, красивыми мы ни стали, как бы</w:t>
      </w:r>
      <w:r w:rsidRPr="00761D2A">
        <w:rPr>
          <w:color w:val="000000"/>
          <w:shd w:val="clear" w:color="auto" w:fill="F4F4F4"/>
        </w:rPr>
        <w:t> </w:t>
      </w:r>
      <w:r w:rsidRPr="00761D2A">
        <w:rPr>
          <w:color w:val="000000"/>
          <w:shd w:val="clear" w:color="auto" w:fill="FFFFFF"/>
        </w:rPr>
        <w:t>далеко жизнь ни увела нас от родительского крова, мама всегда остается для нас мамой, а мы  -  ее детьми, слабости, недостатки которых никто не знает</w:t>
      </w:r>
      <w:r w:rsidRPr="00761D2A">
        <w:rPr>
          <w:color w:val="000000"/>
          <w:shd w:val="clear" w:color="auto" w:fill="F4F4F4"/>
        </w:rPr>
        <w:t> </w:t>
      </w:r>
      <w:r w:rsidRPr="00761D2A">
        <w:rPr>
          <w:color w:val="000000"/>
          <w:shd w:val="clear" w:color="auto" w:fill="FFFFFF"/>
        </w:rPr>
        <w:t>лучше, чем она</w:t>
      </w:r>
      <w:r w:rsidRPr="00761D2A">
        <w:rPr>
          <w:color w:val="000000"/>
          <w:shd w:val="clear" w:color="auto" w:fill="F4F4F4"/>
        </w:rPr>
        <w:t>.</w:t>
      </w:r>
    </w:p>
    <w:p w:rsidR="00786028" w:rsidRPr="00761D2A" w:rsidRDefault="00786028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color w:val="000000"/>
        </w:rPr>
        <w:t>Я уверена, что каждый из вас понимает, насколько важно беречь и любить свою маму, заботиться о ней, не огорчать её.</w:t>
      </w:r>
    </w:p>
    <w:p w:rsidR="00287393" w:rsidRPr="00761D2A" w:rsidRDefault="00287393" w:rsidP="00761D2A">
      <w:pPr>
        <w:shd w:val="clear" w:color="auto" w:fill="FFFFFF"/>
        <w:spacing w:after="0" w:line="240" w:lineRule="auto"/>
        <w:ind w:left="17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9C9" w:rsidRPr="00761D2A" w:rsidRDefault="00A339C9" w:rsidP="00761D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D2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2 чтец</w:t>
      </w:r>
      <w:r w:rsidR="00290E3A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чистого сердца, простыми словами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, друзья, потолкуем о маме.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любим ее, как хорошего друга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о, что у нас с нею всё сообща,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о, что когда нам приходится туго,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ожем всплакнуть у родного плеча.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любим её и за то, что порою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ятся строже в морщинках глаза.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тоит с повинной прийти головою,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290E3A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знут морщинки, умчится гроза</w:t>
      </w:r>
    </w:p>
    <w:p w:rsidR="00374068" w:rsidRPr="00761D2A" w:rsidRDefault="00761D2A" w:rsidP="00761D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о, что всегда без утайки и прямо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0E3A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ожем доверить ей сердце свое.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0E3A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сто за то, что она - наша мама,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39C9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290E3A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7406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крепко и нежно любим её.</w:t>
      </w:r>
    </w:p>
    <w:p w:rsidR="00374068" w:rsidRPr="00761D2A" w:rsidRDefault="00374068" w:rsidP="00761D2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786028" w:rsidRPr="00761D2A" w:rsidRDefault="00BA1A91" w:rsidP="00761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96653" w:rsidRPr="00761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B578C9" w:rsidRPr="00761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</w:t>
      </w:r>
    </w:p>
    <w:p w:rsidR="00786028" w:rsidRPr="00761D2A" w:rsidRDefault="00786028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b/>
          <w:bCs/>
          <w:color w:val="000000"/>
        </w:rPr>
        <w:t>Главная «Мама Земли».</w:t>
      </w:r>
    </w:p>
    <w:p w:rsidR="00786028" w:rsidRPr="00761D2A" w:rsidRDefault="00290E3A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b/>
          <w:i/>
          <w:color w:val="000000"/>
        </w:rPr>
        <w:t>2 ведущий</w:t>
      </w:r>
      <w:r w:rsidRPr="00761D2A">
        <w:rPr>
          <w:color w:val="000000"/>
        </w:rPr>
        <w:t xml:space="preserve"> </w:t>
      </w:r>
      <w:r w:rsidR="00786028" w:rsidRPr="00761D2A">
        <w:rPr>
          <w:color w:val="000000"/>
        </w:rPr>
        <w:t>Давайте с вами сегодня вспомним самую Главную Мать в истории человечества, Пресвятую Богородицу. Пресвятая Богородица в глубоком смирении, с материнской нежностью растила Иисуса Христа, молча страдая от злобы, возводимой на Него врагами. Невыносимая для обычной матери борьба мучила Её любящее сердце: с одной стороны, как мать, Она не хотела видеть страданий Сына, с другой же, Она должна была смириться с тем, что сын Её возлюбленный по воле Отца Небесного будет принесён в жертву. На Голгофе, во время казни «молчала и смотрела. На ней  не было венца из терния. Народ не требовал распять  Её. Но в тот час на чело Пречистой надет был венец высшей муки, какую узнало когда-нибудь человеческое сердце. Не быв распятой, Она с Божественным Сыном  взошла на крест». Она перенесла то, что перенести невозможно. Ей молятся за своих детей все матери в мире. Помолитесь Богородице о своей маме… Мать больше всех радуется нашим удачам, и ей больнее всего, когда нам больно. Ей невыносимо больно видеть, когда её ребенок сходит с пути истинного.</w:t>
      </w:r>
    </w:p>
    <w:p w:rsidR="00303D70" w:rsidRPr="00761D2A" w:rsidRDefault="00290E3A" w:rsidP="00761D2A">
      <w:pPr>
        <w:pStyle w:val="a3"/>
        <w:shd w:val="clear" w:color="auto" w:fill="FFFFFF"/>
        <w:spacing w:before="0" w:beforeAutospacing="0" w:after="0" w:afterAutospacing="0"/>
        <w:ind w:left="993" w:hanging="851"/>
      </w:pPr>
      <w:r w:rsidRPr="00761D2A">
        <w:rPr>
          <w:b/>
          <w:i/>
          <w:color w:val="000000"/>
        </w:rPr>
        <w:t xml:space="preserve">2 чтец  </w:t>
      </w:r>
      <w:r w:rsidRPr="00761D2A">
        <w:rPr>
          <w:color w:val="000000"/>
        </w:rPr>
        <w:t xml:space="preserve"> </w:t>
      </w:r>
      <w:r w:rsidR="00786028" w:rsidRPr="00761D2A">
        <w:rPr>
          <w:shd w:val="clear" w:color="auto" w:fill="FFFFFF"/>
        </w:rPr>
        <w:t>Есть в природе знак святой и вещий,</w:t>
      </w:r>
      <w:r w:rsidR="00786028" w:rsidRPr="00761D2A">
        <w:br/>
      </w:r>
      <w:r w:rsidR="00786028" w:rsidRPr="00761D2A">
        <w:rPr>
          <w:shd w:val="clear" w:color="auto" w:fill="FFFFFF"/>
        </w:rPr>
        <w:t>Ярко обозначенный в веках:</w:t>
      </w:r>
      <w:r w:rsidR="00786028" w:rsidRPr="00761D2A">
        <w:br/>
      </w:r>
      <w:r w:rsidR="00786028" w:rsidRPr="00761D2A">
        <w:rPr>
          <w:shd w:val="clear" w:color="auto" w:fill="FFFFFF"/>
        </w:rPr>
        <w:t>Самая прекрасная из женщин –</w:t>
      </w:r>
      <w:r w:rsidR="00786028" w:rsidRPr="00761D2A">
        <w:br/>
      </w:r>
      <w:r w:rsidR="00786028" w:rsidRPr="00761D2A">
        <w:rPr>
          <w:shd w:val="clear" w:color="auto" w:fill="FFFFFF"/>
        </w:rPr>
        <w:t>Женщина с ребенком на руках!</w:t>
      </w:r>
      <w:r w:rsidR="00786028" w:rsidRPr="00761D2A">
        <w:br/>
      </w:r>
      <w:r w:rsidR="00786028" w:rsidRPr="00761D2A">
        <w:rPr>
          <w:shd w:val="clear" w:color="auto" w:fill="FFFFFF"/>
        </w:rPr>
        <w:t>От любой напасти заклинаю –</w:t>
      </w:r>
      <w:r w:rsidR="00786028" w:rsidRPr="00761D2A">
        <w:br/>
      </w:r>
      <w:r w:rsidR="00786028" w:rsidRPr="00761D2A">
        <w:rPr>
          <w:shd w:val="clear" w:color="auto" w:fill="FFFFFF"/>
        </w:rPr>
        <w:t>(Ей то, уж добра не занимать)</w:t>
      </w:r>
      <w:r w:rsidR="00786028" w:rsidRPr="00761D2A">
        <w:br/>
      </w:r>
      <w:r w:rsidR="00786028" w:rsidRPr="00761D2A">
        <w:rPr>
          <w:shd w:val="clear" w:color="auto" w:fill="FFFFFF"/>
        </w:rPr>
        <w:t>Нет, не богоматерь, а земная</w:t>
      </w:r>
      <w:r w:rsidR="00786028" w:rsidRPr="00761D2A">
        <w:br/>
      </w:r>
      <w:r w:rsidR="00786028" w:rsidRPr="00761D2A">
        <w:rPr>
          <w:shd w:val="clear" w:color="auto" w:fill="FFFFFF"/>
        </w:rPr>
        <w:t>Гордая возвышенная мать…</w:t>
      </w:r>
      <w:r w:rsidR="00786028" w:rsidRPr="00761D2A">
        <w:br/>
      </w:r>
      <w:r w:rsidR="00786028" w:rsidRPr="00761D2A">
        <w:rPr>
          <w:shd w:val="clear" w:color="auto" w:fill="FFFFFF"/>
        </w:rPr>
        <w:t>Свет любви издревле ей завещан,</w:t>
      </w:r>
      <w:r w:rsidR="00786028" w:rsidRPr="00761D2A">
        <w:br/>
      </w:r>
      <w:r w:rsidR="00786028" w:rsidRPr="00761D2A">
        <w:rPr>
          <w:shd w:val="clear" w:color="auto" w:fill="FFFFFF"/>
        </w:rPr>
        <w:t>Так вот и стоит она в веках,</w:t>
      </w:r>
      <w:r w:rsidR="00786028" w:rsidRPr="00761D2A">
        <w:br/>
      </w:r>
      <w:r w:rsidR="00786028" w:rsidRPr="00761D2A">
        <w:rPr>
          <w:shd w:val="clear" w:color="auto" w:fill="FFFFFF"/>
        </w:rPr>
        <w:t>Самая прекрасная из женщин –</w:t>
      </w:r>
      <w:r w:rsidR="00786028" w:rsidRPr="00761D2A">
        <w:br/>
      </w:r>
      <w:r w:rsidR="00786028" w:rsidRPr="00761D2A">
        <w:rPr>
          <w:shd w:val="clear" w:color="auto" w:fill="FFFFFF"/>
        </w:rPr>
        <w:t>Женщина с ребенком на руках!</w:t>
      </w:r>
      <w:r w:rsidR="00786028" w:rsidRPr="00761D2A">
        <w:br/>
      </w:r>
      <w:r w:rsidR="00786028" w:rsidRPr="00761D2A">
        <w:rPr>
          <w:shd w:val="clear" w:color="auto" w:fill="FFFFFF"/>
        </w:rPr>
        <w:t>Пусть ей вечно солнце рукоплещет,</w:t>
      </w:r>
      <w:r w:rsidR="00786028" w:rsidRPr="00761D2A">
        <w:br/>
      </w:r>
      <w:r w:rsidR="00786028" w:rsidRPr="00761D2A">
        <w:rPr>
          <w:shd w:val="clear" w:color="auto" w:fill="FFFFFF"/>
        </w:rPr>
        <w:t>Так она и будет жить в веках.</w:t>
      </w:r>
      <w:r w:rsidR="00786028" w:rsidRPr="00761D2A">
        <w:br/>
      </w:r>
      <w:r w:rsidR="00786028" w:rsidRPr="00761D2A">
        <w:rPr>
          <w:shd w:val="clear" w:color="auto" w:fill="FFFFFF"/>
        </w:rPr>
        <w:t>Самая прекрасная из женщин –</w:t>
      </w:r>
      <w:r w:rsidR="00786028" w:rsidRPr="00761D2A">
        <w:br/>
      </w:r>
      <w:r w:rsidR="00786028" w:rsidRPr="00761D2A">
        <w:rPr>
          <w:shd w:val="clear" w:color="auto" w:fill="FFFFFF"/>
        </w:rPr>
        <w:t>Женщина с ребенком на руках!</w:t>
      </w:r>
    </w:p>
    <w:p w:rsidR="00F93D58" w:rsidRPr="00761D2A" w:rsidRDefault="00F93D58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22D9B" w:rsidRPr="00761D2A" w:rsidRDefault="00BA1A91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61D2A">
        <w:rPr>
          <w:b/>
          <w:color w:val="000000"/>
        </w:rPr>
        <w:lastRenderedPageBreak/>
        <w:t>2</w:t>
      </w:r>
      <w:r w:rsidR="00296653" w:rsidRPr="00761D2A">
        <w:rPr>
          <w:b/>
          <w:color w:val="000000"/>
        </w:rPr>
        <w:t>5</w:t>
      </w:r>
      <w:r w:rsidR="00F22D9B" w:rsidRPr="00761D2A">
        <w:rPr>
          <w:b/>
          <w:color w:val="000000"/>
        </w:rPr>
        <w:t xml:space="preserve"> слайд</w:t>
      </w:r>
    </w:p>
    <w:p w:rsidR="00204545" w:rsidRPr="00761D2A" w:rsidRDefault="00290E3A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b/>
          <w:i/>
          <w:color w:val="000000"/>
        </w:rPr>
        <w:t>1 ведущий</w:t>
      </w:r>
      <w:r w:rsidRPr="00761D2A">
        <w:rPr>
          <w:color w:val="000000"/>
        </w:rPr>
        <w:t xml:space="preserve">- </w:t>
      </w:r>
      <w:r w:rsidR="00204545" w:rsidRPr="00761D2A">
        <w:rPr>
          <w:color w:val="000000"/>
        </w:rPr>
        <w:t>Мамины уроки – на всю жизнь! Мать – первый учитель и друг ребёнка, причём самый близкий и верный.</w:t>
      </w:r>
    </w:p>
    <w:p w:rsidR="00761D2A" w:rsidRDefault="00204545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color w:val="FFFFFF"/>
        </w:rPr>
        <w:t> </w:t>
      </w:r>
      <w:r w:rsidRPr="00761D2A">
        <w:rPr>
          <w:color w:val="000000"/>
        </w:rPr>
        <w:t>Материнство само по себе целый мир. Счастье матери – это счастье её детей. Потому она порой бывает строгой, взыскательной, ведь она понимает свою ответственность за сына или дочь, желает им добра, счастья</w:t>
      </w:r>
      <w:r w:rsidR="00761D2A">
        <w:rPr>
          <w:color w:val="000000"/>
        </w:rPr>
        <w:t>.</w:t>
      </w:r>
    </w:p>
    <w:p w:rsidR="00204545" w:rsidRPr="00761D2A" w:rsidRDefault="00290E3A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b/>
          <w:i/>
          <w:color w:val="000000"/>
        </w:rPr>
        <w:t>2 ведущий</w:t>
      </w:r>
      <w:r w:rsidRPr="00761D2A">
        <w:rPr>
          <w:color w:val="000000"/>
        </w:rPr>
        <w:t xml:space="preserve">- </w:t>
      </w:r>
      <w:r w:rsidR="00204545" w:rsidRPr="00761D2A">
        <w:rPr>
          <w:color w:val="000000"/>
        </w:rPr>
        <w:t>Мамины уроки – на всю жизнь ! Мать – первый учитель и друг ребёнка, причём самый близкий и верный.</w:t>
      </w:r>
    </w:p>
    <w:p w:rsidR="00204545" w:rsidRPr="00761D2A" w:rsidRDefault="00204545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color w:val="000000"/>
        </w:rPr>
        <w:t>Не случайно народная мудрость слово “мама” поставила рядом с другим великим словом – “Родина”.</w:t>
      </w:r>
    </w:p>
    <w:p w:rsidR="00761D2A" w:rsidRDefault="00761D2A" w:rsidP="00761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22D9B" w:rsidRPr="00761D2A" w:rsidRDefault="00BA1A91" w:rsidP="00761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296653" w:rsidRPr="00761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F22D9B" w:rsidRPr="00761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лайд</w:t>
      </w:r>
    </w:p>
    <w:p w:rsidR="006E7859" w:rsidRPr="00761D2A" w:rsidRDefault="00290E3A" w:rsidP="00761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D2A">
        <w:rPr>
          <w:rFonts w:ascii="Times New Roman" w:hAnsi="Times New Roman" w:cs="Times New Roman"/>
          <w:b/>
          <w:i/>
          <w:color w:val="000000"/>
          <w:sz w:val="24"/>
          <w:szCs w:val="24"/>
        </w:rPr>
        <w:t>1 ведущий</w:t>
      </w:r>
      <w:r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7859"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говорим о маме!!!</w:t>
      </w:r>
      <w:r w:rsidR="00DF4045" w:rsidRPr="0076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самом дорогом человеке, который не только дал нам жизнь, но и всегда думает о нас, заботится, помогает, защищает, любит и надеется, что мы будем здоровые и счастливые.</w:t>
      </w:r>
    </w:p>
    <w:p w:rsidR="00F93D58" w:rsidRPr="00761D2A" w:rsidRDefault="00290E3A" w:rsidP="00761D2A">
      <w:pPr>
        <w:shd w:val="clear" w:color="auto" w:fill="FFFFFF"/>
        <w:spacing w:after="0" w:line="240" w:lineRule="auto"/>
        <w:ind w:left="1701" w:hanging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 чтец</w:t>
      </w:r>
      <w:r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3D5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чистого сердца, простыми словами</w:t>
      </w:r>
      <w:r w:rsidR="00F93D5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вайте, друзья, потолкуем о маме.</w:t>
      </w:r>
      <w:r w:rsidR="00F93D5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любим ее, как хорошего друга</w:t>
      </w:r>
      <w:r w:rsidR="00F93D5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то, что у нас с нею всё сообща,</w:t>
      </w:r>
      <w:r w:rsidR="00F93D5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то, что когда нам приходится туго,</w:t>
      </w:r>
      <w:r w:rsidR="00F93D5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можем всплакнуть у родного плеча.</w:t>
      </w:r>
      <w:r w:rsidR="00F93D5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любим её и за то, что порою</w:t>
      </w:r>
      <w:r w:rsidR="00F93D5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овятся строже в морщинках глаза.</w:t>
      </w:r>
      <w:r w:rsidR="00F93D5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стоит с повинной прийти головою,</w:t>
      </w:r>
      <w:r w:rsidR="00F93D5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чезнут морщинки, умчится гроза.</w:t>
      </w:r>
      <w:r w:rsidR="00F93D5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то, что всегда без утайки и прямо</w:t>
      </w:r>
      <w:r w:rsidR="00F93D5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можем доверить ей сердце свое.</w:t>
      </w:r>
      <w:r w:rsidR="00F93D5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росто за то, что она - наша мама,</w:t>
      </w:r>
      <w:r w:rsidR="00F93D58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крепко и нежно любим её.</w:t>
      </w:r>
    </w:p>
    <w:p w:rsidR="009E62D3" w:rsidRPr="00761D2A" w:rsidRDefault="009E62D3" w:rsidP="00761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93D58" w:rsidRPr="00761D2A" w:rsidRDefault="00BA1A91" w:rsidP="00761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296653" w:rsidRPr="00761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F93D58" w:rsidRPr="00761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лайд</w:t>
      </w:r>
    </w:p>
    <w:p w:rsidR="006E7859" w:rsidRPr="00761D2A" w:rsidRDefault="00AD2897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b/>
          <w:i/>
          <w:color w:val="000000"/>
        </w:rPr>
        <w:t>2 ведущий</w:t>
      </w:r>
      <w:r w:rsidRPr="00761D2A">
        <w:rPr>
          <w:color w:val="000000"/>
        </w:rPr>
        <w:t xml:space="preserve">  </w:t>
      </w:r>
      <w:r w:rsidR="00F22D9B" w:rsidRPr="00761D2A">
        <w:rPr>
          <w:color w:val="000000"/>
        </w:rPr>
        <w:t>И</w:t>
      </w:r>
      <w:r w:rsidR="006E7859" w:rsidRPr="00761D2A">
        <w:rPr>
          <w:color w:val="000000"/>
        </w:rPr>
        <w:t xml:space="preserve">з поколения в поколение для каждого, мама – главный человек. </w:t>
      </w:r>
    </w:p>
    <w:p w:rsidR="00F22D9B" w:rsidRPr="00761D2A" w:rsidRDefault="00F22D9B" w:rsidP="00761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D2A">
        <w:rPr>
          <w:rFonts w:ascii="Times New Roman" w:hAnsi="Times New Roman" w:cs="Times New Roman"/>
          <w:color w:val="000000"/>
          <w:sz w:val="24"/>
          <w:szCs w:val="24"/>
        </w:rPr>
        <w:t xml:space="preserve">Давайте не будем ограничиваться поздравлениями в этот день, а просто постараемся ежедневно делать жизнь наших мам немного легче и праздничнее. Цените своих мам, дарите им минуты радости, и всегда помните, что мы все передними в неоплатном долгу. </w:t>
      </w:r>
    </w:p>
    <w:p w:rsidR="00DF4045" w:rsidRPr="00761D2A" w:rsidRDefault="00AD2897" w:rsidP="00761D2A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  <w:r w:rsidRPr="00761D2A">
        <w:rPr>
          <w:b/>
          <w:i/>
          <w:color w:val="000000"/>
        </w:rPr>
        <w:t>2 чтец</w:t>
      </w:r>
      <w:r w:rsidRPr="00761D2A">
        <w:rPr>
          <w:color w:val="000000"/>
        </w:rPr>
        <w:t xml:space="preserve">  </w:t>
      </w:r>
      <w:r w:rsidR="00DF4045" w:rsidRPr="00761D2A">
        <w:rPr>
          <w:color w:val="000000"/>
        </w:rPr>
        <w:t>Как бы ни манил вас бег событий,</w:t>
      </w:r>
    </w:p>
    <w:p w:rsidR="00DF4045" w:rsidRPr="00761D2A" w:rsidRDefault="00DF4045" w:rsidP="00761D2A">
      <w:pPr>
        <w:pStyle w:val="a3"/>
        <w:shd w:val="clear" w:color="auto" w:fill="FFFFFF"/>
        <w:spacing w:before="0" w:beforeAutospacing="0" w:after="0" w:afterAutospacing="0"/>
        <w:ind w:firstLine="1985"/>
        <w:jc w:val="both"/>
        <w:rPr>
          <w:color w:val="000000"/>
        </w:rPr>
      </w:pPr>
      <w:r w:rsidRPr="00761D2A">
        <w:rPr>
          <w:color w:val="000000"/>
        </w:rPr>
        <w:t>Как ни влёк бы в свой водоворот,</w:t>
      </w:r>
    </w:p>
    <w:p w:rsidR="00DF4045" w:rsidRPr="00761D2A" w:rsidRDefault="00DF4045" w:rsidP="00761D2A">
      <w:pPr>
        <w:pStyle w:val="a3"/>
        <w:shd w:val="clear" w:color="auto" w:fill="FFFFFF"/>
        <w:spacing w:before="0" w:beforeAutospacing="0" w:after="0" w:afterAutospacing="0"/>
        <w:ind w:firstLine="1985"/>
        <w:jc w:val="both"/>
        <w:rPr>
          <w:color w:val="000000"/>
        </w:rPr>
      </w:pPr>
      <w:r w:rsidRPr="00761D2A">
        <w:rPr>
          <w:color w:val="000000"/>
        </w:rPr>
        <w:t>Пуще глаза маму берегите</w:t>
      </w:r>
    </w:p>
    <w:p w:rsidR="00DF4045" w:rsidRPr="00761D2A" w:rsidRDefault="00DF4045" w:rsidP="00761D2A">
      <w:pPr>
        <w:pStyle w:val="a3"/>
        <w:shd w:val="clear" w:color="auto" w:fill="FFFFFF"/>
        <w:spacing w:before="0" w:beforeAutospacing="0" w:after="0" w:afterAutospacing="0"/>
        <w:ind w:firstLine="1985"/>
        <w:jc w:val="both"/>
        <w:rPr>
          <w:color w:val="000000"/>
        </w:rPr>
      </w:pPr>
      <w:r w:rsidRPr="00761D2A">
        <w:rPr>
          <w:color w:val="000000"/>
        </w:rPr>
        <w:t>От обид, от тягот, от забот.</w:t>
      </w:r>
    </w:p>
    <w:p w:rsidR="00DF4045" w:rsidRPr="00761D2A" w:rsidRDefault="00DF4045" w:rsidP="00761D2A">
      <w:pPr>
        <w:pStyle w:val="a3"/>
        <w:shd w:val="clear" w:color="auto" w:fill="FFFFFF"/>
        <w:spacing w:before="0" w:beforeAutospacing="0" w:after="0" w:afterAutospacing="0"/>
        <w:ind w:firstLine="1985"/>
        <w:jc w:val="both"/>
        <w:rPr>
          <w:color w:val="000000"/>
        </w:rPr>
      </w:pPr>
      <w:r w:rsidRPr="00761D2A">
        <w:rPr>
          <w:color w:val="000000"/>
        </w:rPr>
        <w:t>Если стали сердцем вы суровы,</w:t>
      </w:r>
    </w:p>
    <w:p w:rsidR="00DF4045" w:rsidRPr="00761D2A" w:rsidRDefault="00DF4045" w:rsidP="00761D2A">
      <w:pPr>
        <w:pStyle w:val="a3"/>
        <w:shd w:val="clear" w:color="auto" w:fill="FFFFFF"/>
        <w:spacing w:before="0" w:beforeAutospacing="0" w:after="0" w:afterAutospacing="0"/>
        <w:ind w:firstLine="1985"/>
        <w:jc w:val="both"/>
        <w:rPr>
          <w:color w:val="000000"/>
        </w:rPr>
      </w:pPr>
      <w:r w:rsidRPr="00761D2A">
        <w:rPr>
          <w:color w:val="000000"/>
        </w:rPr>
        <w:t>Будьте, дети, ласковыми с ней.</w:t>
      </w:r>
    </w:p>
    <w:p w:rsidR="00DF4045" w:rsidRPr="00761D2A" w:rsidRDefault="00DF4045" w:rsidP="00761D2A">
      <w:pPr>
        <w:pStyle w:val="a3"/>
        <w:shd w:val="clear" w:color="auto" w:fill="FFFFFF"/>
        <w:spacing w:before="0" w:beforeAutospacing="0" w:after="0" w:afterAutospacing="0"/>
        <w:ind w:firstLine="1985"/>
        <w:jc w:val="both"/>
        <w:rPr>
          <w:color w:val="000000"/>
        </w:rPr>
      </w:pPr>
      <w:r w:rsidRPr="00761D2A">
        <w:rPr>
          <w:color w:val="000000"/>
        </w:rPr>
        <w:t>Берегите мать от злого слова.</w:t>
      </w:r>
    </w:p>
    <w:p w:rsidR="00DF4045" w:rsidRPr="00761D2A" w:rsidRDefault="00DF4045" w:rsidP="00761D2A">
      <w:pPr>
        <w:pStyle w:val="a3"/>
        <w:shd w:val="clear" w:color="auto" w:fill="FFFFFF"/>
        <w:spacing w:before="0" w:beforeAutospacing="0" w:after="0" w:afterAutospacing="0"/>
        <w:ind w:firstLine="1985"/>
        <w:jc w:val="both"/>
        <w:rPr>
          <w:color w:val="000000"/>
        </w:rPr>
      </w:pPr>
      <w:r w:rsidRPr="00761D2A">
        <w:rPr>
          <w:color w:val="000000"/>
        </w:rPr>
        <w:t>Знайте: дети ранят всех больней.</w:t>
      </w:r>
    </w:p>
    <w:p w:rsidR="00DF4045" w:rsidRPr="00761D2A" w:rsidRDefault="00DF4045" w:rsidP="00761D2A">
      <w:pPr>
        <w:pStyle w:val="a3"/>
        <w:shd w:val="clear" w:color="auto" w:fill="FFFFFF"/>
        <w:spacing w:before="0" w:beforeAutospacing="0" w:after="0" w:afterAutospacing="0"/>
        <w:ind w:firstLine="1985"/>
        <w:jc w:val="both"/>
        <w:rPr>
          <w:color w:val="000000"/>
        </w:rPr>
      </w:pPr>
      <w:r w:rsidRPr="00761D2A">
        <w:rPr>
          <w:color w:val="000000"/>
        </w:rPr>
        <w:t>Если ваши матери устали,</w:t>
      </w:r>
    </w:p>
    <w:p w:rsidR="00DF4045" w:rsidRPr="00761D2A" w:rsidRDefault="00DF4045" w:rsidP="00761D2A">
      <w:pPr>
        <w:pStyle w:val="a3"/>
        <w:shd w:val="clear" w:color="auto" w:fill="FFFFFF"/>
        <w:spacing w:before="0" w:beforeAutospacing="0" w:after="0" w:afterAutospacing="0"/>
        <w:ind w:firstLine="1985"/>
        <w:jc w:val="both"/>
        <w:rPr>
          <w:color w:val="000000"/>
        </w:rPr>
      </w:pPr>
      <w:r w:rsidRPr="00761D2A">
        <w:rPr>
          <w:color w:val="000000"/>
        </w:rPr>
        <w:t>Добрый отдых вы должны им дать…</w:t>
      </w:r>
    </w:p>
    <w:p w:rsidR="00DF4045" w:rsidRPr="00761D2A" w:rsidRDefault="00DF4045" w:rsidP="00761D2A">
      <w:pPr>
        <w:pStyle w:val="a3"/>
        <w:shd w:val="clear" w:color="auto" w:fill="FFFFFF"/>
        <w:spacing w:before="0" w:beforeAutospacing="0" w:after="0" w:afterAutospacing="0"/>
        <w:ind w:firstLine="1985"/>
        <w:jc w:val="both"/>
        <w:rPr>
          <w:color w:val="000000"/>
        </w:rPr>
      </w:pPr>
      <w:r w:rsidRPr="00761D2A">
        <w:rPr>
          <w:color w:val="000000"/>
        </w:rPr>
        <w:t>Вам наказ даю, напоминаю:</w:t>
      </w:r>
    </w:p>
    <w:p w:rsidR="004E6086" w:rsidRPr="00761D2A" w:rsidRDefault="00DF4045" w:rsidP="00761D2A">
      <w:pPr>
        <w:spacing w:after="0" w:line="24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D2A">
        <w:rPr>
          <w:rFonts w:ascii="Times New Roman" w:hAnsi="Times New Roman" w:cs="Times New Roman"/>
          <w:color w:val="000000"/>
          <w:sz w:val="24"/>
          <w:szCs w:val="24"/>
        </w:rPr>
        <w:t>Дети, берегите Мать</w:t>
      </w:r>
    </w:p>
    <w:p w:rsidR="00F93D58" w:rsidRPr="00761D2A" w:rsidRDefault="00BA1A91" w:rsidP="00761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D2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96653" w:rsidRPr="00761D2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F93D58" w:rsidRPr="00761D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лайд</w:t>
      </w:r>
    </w:p>
    <w:p w:rsidR="005B457E" w:rsidRPr="00761D2A" w:rsidRDefault="00AD2897" w:rsidP="00761D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1D2A">
        <w:rPr>
          <w:b/>
          <w:i/>
          <w:color w:val="000000"/>
        </w:rPr>
        <w:t>1 ведущий</w:t>
      </w:r>
      <w:r w:rsidRPr="00761D2A">
        <w:rPr>
          <w:color w:val="000000"/>
        </w:rPr>
        <w:t xml:space="preserve">  </w:t>
      </w:r>
      <w:r w:rsidR="005B457E" w:rsidRPr="00761D2A">
        <w:rPr>
          <w:color w:val="000000"/>
        </w:rPr>
        <w:t>Наш народ, как никакой другой, не сказал лучше про маму и её значение для нашей жизни. Народная мудрость еще раз убеждает нас в том, что нет на свете человека нужнее и дороже — это сокровище, которое начинаешь ценить с годами, с приходящей жизненной мудростью.</w:t>
      </w:r>
    </w:p>
    <w:p w:rsidR="00F93D58" w:rsidRPr="00761D2A" w:rsidRDefault="00F93D58" w:rsidP="00761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D2A">
        <w:rPr>
          <w:rFonts w:ascii="Times New Roman" w:hAnsi="Times New Roman" w:cs="Times New Roman"/>
          <w:color w:val="000000"/>
          <w:sz w:val="24"/>
          <w:szCs w:val="24"/>
        </w:rPr>
        <w:t>Спасибо мы говорим всем матерям, которые дали нам жизнь!</w:t>
      </w:r>
    </w:p>
    <w:p w:rsidR="00374068" w:rsidRPr="00761D2A" w:rsidRDefault="00AD2897" w:rsidP="00761D2A">
      <w:pPr>
        <w:pStyle w:val="a3"/>
        <w:shd w:val="clear" w:color="auto" w:fill="FFFFFF"/>
        <w:spacing w:before="0" w:beforeAutospacing="0" w:after="0" w:afterAutospacing="0"/>
      </w:pPr>
      <w:r w:rsidRPr="00761D2A">
        <w:rPr>
          <w:b/>
          <w:i/>
          <w:color w:val="000000"/>
        </w:rPr>
        <w:lastRenderedPageBreak/>
        <w:t xml:space="preserve">                               3чтец</w:t>
      </w:r>
      <w:r w:rsidRPr="00761D2A">
        <w:t xml:space="preserve"> </w:t>
      </w:r>
      <w:r w:rsidR="00374068" w:rsidRPr="00761D2A">
        <w:t>Мне хочется очень спасибо сказать,</w:t>
      </w:r>
      <w:r w:rsidR="00374068" w:rsidRPr="00761D2A">
        <w:br/>
      </w:r>
      <w:r w:rsidRPr="00761D2A">
        <w:t xml:space="preserve">                                           </w:t>
      </w:r>
      <w:r w:rsidR="00374068" w:rsidRPr="00761D2A">
        <w:t>За то, что мамуля мне жизнь подарила.</w:t>
      </w:r>
      <w:r w:rsidR="00374068" w:rsidRPr="00761D2A">
        <w:br/>
      </w:r>
      <w:r w:rsidRPr="00761D2A">
        <w:t xml:space="preserve">                                           </w:t>
      </w:r>
      <w:r w:rsidR="00374068" w:rsidRPr="00761D2A">
        <w:t>За то, что смогла ты меня воспитать.</w:t>
      </w:r>
      <w:r w:rsidR="00374068" w:rsidRPr="00761D2A">
        <w:br/>
      </w:r>
      <w:r w:rsidRPr="00761D2A">
        <w:t xml:space="preserve">                                           </w:t>
      </w:r>
      <w:r w:rsidR="00374068" w:rsidRPr="00761D2A">
        <w:t>За то, что всему ты меня научила.</w:t>
      </w:r>
    </w:p>
    <w:p w:rsidR="00374068" w:rsidRPr="00761D2A" w:rsidRDefault="00374068" w:rsidP="00761D2A">
      <w:pPr>
        <w:pStyle w:val="a3"/>
        <w:shd w:val="clear" w:color="auto" w:fill="FFFFFF"/>
        <w:spacing w:before="0" w:beforeAutospacing="0" w:after="0" w:afterAutospacing="0"/>
        <w:ind w:left="2552"/>
      </w:pPr>
      <w:r w:rsidRPr="00761D2A">
        <w:t>За то, что ночами порой не спала,</w:t>
      </w:r>
      <w:r w:rsidRPr="00761D2A">
        <w:br/>
        <w:t>За то, что мой вздорный характер терпела.</w:t>
      </w:r>
      <w:r w:rsidRPr="00761D2A">
        <w:br/>
        <w:t>За нежность и ласку, что ты мне дала.</w:t>
      </w:r>
      <w:r w:rsidRPr="00761D2A">
        <w:br/>
        <w:t>За песни, что в детстве ты часто мне пела.</w:t>
      </w:r>
    </w:p>
    <w:p w:rsidR="00E720DF" w:rsidRPr="00761D2A" w:rsidRDefault="00374068" w:rsidP="00761D2A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761D2A">
        <w:rPr>
          <w:rFonts w:ascii="Times New Roman" w:hAnsi="Times New Roman" w:cs="Times New Roman"/>
          <w:sz w:val="24"/>
          <w:szCs w:val="24"/>
        </w:rPr>
        <w:t>Любимая мамочка, дольше живи.</w:t>
      </w:r>
      <w:r w:rsidRPr="00761D2A">
        <w:rPr>
          <w:rFonts w:ascii="Times New Roman" w:hAnsi="Times New Roman" w:cs="Times New Roman"/>
          <w:sz w:val="24"/>
          <w:szCs w:val="24"/>
        </w:rPr>
        <w:br/>
        <w:t>Здоровья тебе, светлых дней безмятежных.</w:t>
      </w:r>
      <w:r w:rsidRPr="00761D2A">
        <w:rPr>
          <w:rFonts w:ascii="Times New Roman" w:hAnsi="Times New Roman" w:cs="Times New Roman"/>
          <w:sz w:val="24"/>
          <w:szCs w:val="24"/>
        </w:rPr>
        <w:br/>
        <w:t>Пусть радуют дети и внуки твои.</w:t>
      </w:r>
      <w:r w:rsidRPr="00761D2A">
        <w:rPr>
          <w:rFonts w:ascii="Times New Roman" w:hAnsi="Times New Roman" w:cs="Times New Roman"/>
          <w:sz w:val="24"/>
          <w:szCs w:val="24"/>
        </w:rPr>
        <w:br/>
        <w:t>Любовь пусть тебя окружает и нежность</w:t>
      </w:r>
      <w:r w:rsidR="00F93D58" w:rsidRPr="00761D2A">
        <w:rPr>
          <w:rFonts w:ascii="Times New Roman" w:hAnsi="Times New Roman" w:cs="Times New Roman"/>
          <w:sz w:val="24"/>
          <w:szCs w:val="24"/>
        </w:rPr>
        <w:t>.</w:t>
      </w:r>
    </w:p>
    <w:p w:rsidR="00F16E96" w:rsidRPr="00761D2A" w:rsidRDefault="00B12EB2" w:rsidP="00761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1D2A">
        <w:rPr>
          <w:rFonts w:ascii="Times New Roman" w:hAnsi="Times New Roman" w:cs="Times New Roman"/>
          <w:b/>
          <w:i/>
          <w:color w:val="000000"/>
          <w:sz w:val="24"/>
          <w:szCs w:val="24"/>
        </w:rPr>
        <w:t>2 ведущий</w:t>
      </w:r>
      <w:r w:rsidRPr="00761D2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16E96" w:rsidRPr="0076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те своих матерей, дарите им минуты радости, будьте заботливы и всегда помните, что мы все перед ними в неоплатном долгу</w:t>
      </w:r>
      <w:r w:rsidR="00F16E96" w:rsidRPr="007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61D2A" w:rsidRDefault="00761D2A" w:rsidP="00761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7BE0" w:rsidRPr="00761D2A" w:rsidRDefault="00F17BE0" w:rsidP="00761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2</w:t>
      </w:r>
    </w:p>
    <w:p w:rsidR="00F17BE0" w:rsidRPr="00761D2A" w:rsidRDefault="00F17BE0" w:rsidP="00761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761D2A">
        <w:rPr>
          <w:rFonts w:ascii="Times New Roman" w:hAnsi="Times New Roman" w:cs="Times New Roman"/>
          <w:b/>
          <w:i/>
          <w:color w:val="000000"/>
          <w:sz w:val="24"/>
          <w:szCs w:val="24"/>
        </w:rPr>
        <w:t>1ведущий</w:t>
      </w:r>
      <w:r w:rsidRPr="00761D2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61D2A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Обращение к группе - </w:t>
      </w:r>
      <w:r w:rsidRPr="00761D2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ну</w:t>
      </w:r>
      <w:r w:rsidRPr="007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761D2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 теперь мы с вами проведем еще один конкурс – загадки</w:t>
      </w:r>
    </w:p>
    <w:p w:rsidR="00F17BE0" w:rsidRPr="00761D2A" w:rsidRDefault="00F17BE0" w:rsidP="00761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1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онстрируются слайды с загадками.</w:t>
      </w:r>
      <w:r w:rsidR="00E96544" w:rsidRPr="00761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дущие по очереди читают загадки на слайдах.</w:t>
      </w:r>
    </w:p>
    <w:p w:rsidR="00C6339E" w:rsidRPr="00761D2A" w:rsidRDefault="0024462F" w:rsidP="00761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61D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уратор</w:t>
      </w:r>
      <w:r w:rsidRPr="00761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рогие ребята на этом наш классный </w:t>
      </w:r>
      <w:r w:rsidR="004E6086" w:rsidRPr="00761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761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 заканчивается</w:t>
      </w:r>
      <w:r w:rsidR="004E6086" w:rsidRPr="00761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761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вайте поблагодарим наших ведущих и ребят, которые читали стихи за отличное выступление. Спасибо за внимание</w:t>
      </w:r>
      <w:r w:rsidR="004E6086" w:rsidRPr="00761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sectPr w:rsidR="00C6339E" w:rsidRPr="00761D2A" w:rsidSect="00BD49E1">
      <w:pgSz w:w="11906" w:h="16838"/>
      <w:pgMar w:top="993" w:right="1133" w:bottom="993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ED" w:rsidRDefault="003A1BED" w:rsidP="00365C04">
      <w:pPr>
        <w:spacing w:after="0" w:line="240" w:lineRule="auto"/>
      </w:pPr>
      <w:r>
        <w:separator/>
      </w:r>
    </w:p>
  </w:endnote>
  <w:endnote w:type="continuationSeparator" w:id="0">
    <w:p w:rsidR="003A1BED" w:rsidRDefault="003A1BED" w:rsidP="0036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ED" w:rsidRDefault="003A1BED" w:rsidP="00365C04">
      <w:pPr>
        <w:spacing w:after="0" w:line="240" w:lineRule="auto"/>
      </w:pPr>
      <w:r>
        <w:separator/>
      </w:r>
    </w:p>
  </w:footnote>
  <w:footnote w:type="continuationSeparator" w:id="0">
    <w:p w:rsidR="003A1BED" w:rsidRDefault="003A1BED" w:rsidP="0036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B0A"/>
    <w:multiLevelType w:val="hybridMultilevel"/>
    <w:tmpl w:val="BCAA6A80"/>
    <w:lvl w:ilvl="0" w:tplc="7390E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D19"/>
    <w:multiLevelType w:val="multilevel"/>
    <w:tmpl w:val="F20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91E07"/>
    <w:multiLevelType w:val="multilevel"/>
    <w:tmpl w:val="3F4A7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C620F0"/>
    <w:multiLevelType w:val="hybridMultilevel"/>
    <w:tmpl w:val="953E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919"/>
    <w:multiLevelType w:val="hybridMultilevel"/>
    <w:tmpl w:val="219CAB6A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07B4C4F"/>
    <w:multiLevelType w:val="hybridMultilevel"/>
    <w:tmpl w:val="41D2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B46"/>
    <w:multiLevelType w:val="multilevel"/>
    <w:tmpl w:val="AA7624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4876E68"/>
    <w:multiLevelType w:val="hybridMultilevel"/>
    <w:tmpl w:val="349E18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0625"/>
    <w:multiLevelType w:val="hybridMultilevel"/>
    <w:tmpl w:val="F31657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CE426E"/>
    <w:multiLevelType w:val="multilevel"/>
    <w:tmpl w:val="628E7E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B5A326A"/>
    <w:multiLevelType w:val="hybridMultilevel"/>
    <w:tmpl w:val="8C22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3FE7"/>
    <w:multiLevelType w:val="hybridMultilevel"/>
    <w:tmpl w:val="846A795C"/>
    <w:lvl w:ilvl="0" w:tplc="7138024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176D8"/>
    <w:multiLevelType w:val="hybridMultilevel"/>
    <w:tmpl w:val="27D8DD76"/>
    <w:lvl w:ilvl="0" w:tplc="5762A08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E0525"/>
    <w:multiLevelType w:val="hybridMultilevel"/>
    <w:tmpl w:val="C7FA4342"/>
    <w:lvl w:ilvl="0" w:tplc="DAF453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846E1"/>
    <w:multiLevelType w:val="hybridMultilevel"/>
    <w:tmpl w:val="BF8C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57B22"/>
    <w:multiLevelType w:val="hybridMultilevel"/>
    <w:tmpl w:val="112C0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248D"/>
    <w:multiLevelType w:val="hybridMultilevel"/>
    <w:tmpl w:val="DE841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D3144"/>
    <w:multiLevelType w:val="hybridMultilevel"/>
    <w:tmpl w:val="C26C6568"/>
    <w:lvl w:ilvl="0" w:tplc="150EFDEA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6A837A61"/>
    <w:multiLevelType w:val="hybridMultilevel"/>
    <w:tmpl w:val="CFC4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699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20F21"/>
    <w:multiLevelType w:val="hybridMultilevel"/>
    <w:tmpl w:val="BF4403C4"/>
    <w:lvl w:ilvl="0" w:tplc="A9281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B0FEA"/>
    <w:multiLevelType w:val="hybridMultilevel"/>
    <w:tmpl w:val="7004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5261D"/>
    <w:multiLevelType w:val="hybridMultilevel"/>
    <w:tmpl w:val="D512B0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6517"/>
    <w:multiLevelType w:val="hybridMultilevel"/>
    <w:tmpl w:val="DB0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0"/>
  </w:num>
  <w:num w:numId="5">
    <w:abstractNumId w:val="6"/>
  </w:num>
  <w:num w:numId="6">
    <w:abstractNumId w:val="19"/>
  </w:num>
  <w:num w:numId="7">
    <w:abstractNumId w:val="9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  <w:num w:numId="14">
    <w:abstractNumId w:val="20"/>
  </w:num>
  <w:num w:numId="15">
    <w:abstractNumId w:val="22"/>
  </w:num>
  <w:num w:numId="16">
    <w:abstractNumId w:val="5"/>
  </w:num>
  <w:num w:numId="17">
    <w:abstractNumId w:val="13"/>
  </w:num>
  <w:num w:numId="18">
    <w:abstractNumId w:val="17"/>
  </w:num>
  <w:num w:numId="19">
    <w:abstractNumId w:val="4"/>
  </w:num>
  <w:num w:numId="20">
    <w:abstractNumId w:val="16"/>
  </w:num>
  <w:num w:numId="21">
    <w:abstractNumId w:val="21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48F"/>
    <w:rsid w:val="0000269D"/>
    <w:rsid w:val="00032435"/>
    <w:rsid w:val="0008087F"/>
    <w:rsid w:val="00120BBA"/>
    <w:rsid w:val="00171941"/>
    <w:rsid w:val="00173323"/>
    <w:rsid w:val="00204545"/>
    <w:rsid w:val="0024462F"/>
    <w:rsid w:val="00287393"/>
    <w:rsid w:val="00290E3A"/>
    <w:rsid w:val="00296653"/>
    <w:rsid w:val="00303D70"/>
    <w:rsid w:val="00333ABA"/>
    <w:rsid w:val="0035536E"/>
    <w:rsid w:val="00365C04"/>
    <w:rsid w:val="00374068"/>
    <w:rsid w:val="003872F7"/>
    <w:rsid w:val="003A1AA2"/>
    <w:rsid w:val="003A1BED"/>
    <w:rsid w:val="003A41B0"/>
    <w:rsid w:val="004E6086"/>
    <w:rsid w:val="0059548F"/>
    <w:rsid w:val="005B457E"/>
    <w:rsid w:val="006357A2"/>
    <w:rsid w:val="006637D6"/>
    <w:rsid w:val="006E0575"/>
    <w:rsid w:val="006E7859"/>
    <w:rsid w:val="00761D2A"/>
    <w:rsid w:val="00786028"/>
    <w:rsid w:val="007C51D2"/>
    <w:rsid w:val="00803405"/>
    <w:rsid w:val="00824E01"/>
    <w:rsid w:val="00840CFF"/>
    <w:rsid w:val="008534B7"/>
    <w:rsid w:val="00866828"/>
    <w:rsid w:val="008731FC"/>
    <w:rsid w:val="00887917"/>
    <w:rsid w:val="008B49C3"/>
    <w:rsid w:val="009B1D64"/>
    <w:rsid w:val="009D0EE5"/>
    <w:rsid w:val="009E3DA0"/>
    <w:rsid w:val="009E62D3"/>
    <w:rsid w:val="00A339C9"/>
    <w:rsid w:val="00A4602B"/>
    <w:rsid w:val="00AB0444"/>
    <w:rsid w:val="00AD2897"/>
    <w:rsid w:val="00AF4F0A"/>
    <w:rsid w:val="00B12EB2"/>
    <w:rsid w:val="00B24499"/>
    <w:rsid w:val="00B33614"/>
    <w:rsid w:val="00B55704"/>
    <w:rsid w:val="00B578C9"/>
    <w:rsid w:val="00BA1A91"/>
    <w:rsid w:val="00BD49E1"/>
    <w:rsid w:val="00C32A30"/>
    <w:rsid w:val="00C6339E"/>
    <w:rsid w:val="00C67908"/>
    <w:rsid w:val="00C7351B"/>
    <w:rsid w:val="00C937D6"/>
    <w:rsid w:val="00CC5011"/>
    <w:rsid w:val="00DF4045"/>
    <w:rsid w:val="00E15301"/>
    <w:rsid w:val="00E27D5F"/>
    <w:rsid w:val="00E50767"/>
    <w:rsid w:val="00E720DF"/>
    <w:rsid w:val="00E96544"/>
    <w:rsid w:val="00EA3C57"/>
    <w:rsid w:val="00F009D3"/>
    <w:rsid w:val="00F103A1"/>
    <w:rsid w:val="00F129C3"/>
    <w:rsid w:val="00F16E96"/>
    <w:rsid w:val="00F17BE0"/>
    <w:rsid w:val="00F22D9B"/>
    <w:rsid w:val="00F33BB0"/>
    <w:rsid w:val="00F9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402C"/>
  <w15:docId w15:val="{5EDC7079-0AA8-4FF5-ACF2-E448C166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44"/>
  </w:style>
  <w:style w:type="paragraph" w:styleId="4">
    <w:name w:val="heading 4"/>
    <w:basedOn w:val="a"/>
    <w:link w:val="40"/>
    <w:uiPriority w:val="9"/>
    <w:qFormat/>
    <w:rsid w:val="00A46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60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4602B"/>
    <w:rPr>
      <w:i/>
      <w:iCs/>
    </w:rPr>
  </w:style>
  <w:style w:type="paragraph" w:styleId="a5">
    <w:name w:val="List Paragraph"/>
    <w:basedOn w:val="a"/>
    <w:uiPriority w:val="34"/>
    <w:qFormat/>
    <w:rsid w:val="00B5570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6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5C04"/>
  </w:style>
  <w:style w:type="paragraph" w:styleId="a8">
    <w:name w:val="footer"/>
    <w:basedOn w:val="a"/>
    <w:link w:val="a9"/>
    <w:uiPriority w:val="99"/>
    <w:unhideWhenUsed/>
    <w:rsid w:val="0036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C04"/>
  </w:style>
  <w:style w:type="character" w:styleId="aa">
    <w:name w:val="Hyperlink"/>
    <w:basedOn w:val="a0"/>
    <w:uiPriority w:val="99"/>
    <w:unhideWhenUsed/>
    <w:rsid w:val="00C63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moment.ru/holidays/old_new_yea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ic.ru/voprosd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moment.ru/holidays/old_new_year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le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37CC-2812-428C-99BA-5BA4443C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6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15</cp:revision>
  <cp:lastPrinted>2019-12-30T06:32:00Z</cp:lastPrinted>
  <dcterms:created xsi:type="dcterms:W3CDTF">2019-12-20T10:38:00Z</dcterms:created>
  <dcterms:modified xsi:type="dcterms:W3CDTF">2020-01-09T09:36:00Z</dcterms:modified>
</cp:coreProperties>
</file>